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0ED87" w14:textId="5A65B2E3" w:rsidR="001227E4" w:rsidRDefault="001227E4" w:rsidP="001227E4">
      <w:pPr>
        <w:ind w:firstLine="5812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</w:t>
      </w:r>
    </w:p>
    <w:p w14:paraId="76A50771" w14:textId="231E6D4C" w:rsidR="001227E4" w:rsidRDefault="001227E4" w:rsidP="001227E4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9A2DD2">
        <w:rPr>
          <w:rFonts w:ascii="Times New Roman" w:hAnsi="Times New Roman"/>
        </w:rPr>
        <w:t>2867</w:t>
      </w:r>
    </w:p>
    <w:p w14:paraId="341B6B1E" w14:textId="77777777" w:rsidR="001227E4" w:rsidRDefault="001227E4" w:rsidP="001227E4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atu Uniwersytetu Medycznego we Wrocławiu </w:t>
      </w:r>
    </w:p>
    <w:p w14:paraId="1AE93B7D" w14:textId="77777777" w:rsidR="001227E4" w:rsidRDefault="001227E4" w:rsidP="001227E4">
      <w:pPr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A877E50" w14:textId="1B059749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Wydział Nauk o Zdrowiu</w:t>
      </w:r>
    </w:p>
    <w:p w14:paraId="3D3CE97C" w14:textId="64D61B74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Zdrowie publiczne</w:t>
      </w:r>
    </w:p>
    <w:p w14:paraId="63A2E3C1" w14:textId="7B084830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udia drugiego stopnia</w:t>
      </w:r>
    </w:p>
    <w:p w14:paraId="37CA237E" w14:textId="3D4FCEBC" w:rsidR="00A46003" w:rsidRPr="00721B49" w:rsidRDefault="00A46003" w:rsidP="000B6C78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acjonarne</w:t>
      </w:r>
      <w:r w:rsidR="00CA751A">
        <w:rPr>
          <w:rFonts w:eastAsia="Times New Roman" w:cs="Calibri"/>
          <w:color w:val="000000"/>
          <w:lang w:eastAsia="pl-PL"/>
        </w:rPr>
        <w:t>/niestacjonarne</w:t>
      </w:r>
    </w:p>
    <w:p w14:paraId="74971FD9" w14:textId="5218E4C3" w:rsidR="00A46003" w:rsidRPr="00721B49" w:rsidRDefault="00A46003" w:rsidP="000B6C78">
      <w:pPr>
        <w:rPr>
          <w:rFonts w:eastAsia="Times New Roman" w:cs="Calibri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721B49" w:rsidRPr="00721B49">
        <w:rPr>
          <w:rFonts w:eastAsia="Times New Roman" w:cs="Calibri"/>
          <w:lang w:eastAsia="pl-PL"/>
        </w:rPr>
        <w:t>2025/2026-2026/2027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5B6C94EB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364ECBAA" w:rsidR="001C26D4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Zdrowie publiczne</w:t>
            </w:r>
          </w:p>
        </w:tc>
      </w:tr>
      <w:tr w:rsidR="00DC183C" w:rsidRPr="00DC183C" w14:paraId="190EC0D7" w14:textId="77777777" w:rsidTr="5B6C94EB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525BB68" w14:textId="77777777" w:rsidR="00721B49" w:rsidRPr="005F52C0" w:rsidRDefault="00721B49" w:rsidP="007B6BAA">
            <w:pPr>
              <w:rPr>
                <w:rFonts w:cs="Calibri"/>
                <w:color w:val="000000"/>
                <w:lang w:eastAsia="pl-PL"/>
              </w:rPr>
            </w:pPr>
            <w:r w:rsidRPr="005F52C0">
              <w:rPr>
                <w:rFonts w:cs="Calibri"/>
                <w:color w:val="000000"/>
              </w:rPr>
              <w:t>studia drugiego stopnia</w:t>
            </w:r>
          </w:p>
          <w:p w14:paraId="614116A6" w14:textId="1D7E449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5CE2ED82" w14:textId="77777777" w:rsidTr="5B6C94EB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6A7DD95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DC183C" w14:paraId="11711EB6" w14:textId="77777777" w:rsidTr="5B6C94EB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E17750" w14:textId="77777777" w:rsidR="00721B49" w:rsidRPr="005F52C0" w:rsidRDefault="00721B49" w:rsidP="007B6BAA">
            <w:pPr>
              <w:rPr>
                <w:rFonts w:cs="Calibri"/>
                <w:color w:val="FF0000"/>
                <w:lang w:eastAsia="pl-PL"/>
              </w:rPr>
            </w:pPr>
            <w:r w:rsidRPr="005F52C0">
              <w:rPr>
                <w:rFonts w:cs="Calibri"/>
              </w:rPr>
              <w:t xml:space="preserve">ogólnoakademicki </w:t>
            </w:r>
          </w:p>
          <w:p w14:paraId="546713D8" w14:textId="101A5BF4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75930E85" w14:textId="77777777" w:rsidTr="5B6C94EB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1527685" w14:textId="501471CD" w:rsidR="00721B49" w:rsidRPr="005F52C0" w:rsidRDefault="00CA751A" w:rsidP="007B6BAA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s</w:t>
            </w:r>
            <w:r w:rsidR="00721B49" w:rsidRPr="005F52C0">
              <w:rPr>
                <w:rFonts w:cs="Calibri"/>
                <w:color w:val="000000"/>
              </w:rPr>
              <w:t>tacjonarne</w:t>
            </w:r>
            <w:r>
              <w:rPr>
                <w:rFonts w:cs="Calibri"/>
                <w:color w:val="000000"/>
              </w:rPr>
              <w:t>/niestacjonarne</w:t>
            </w:r>
          </w:p>
          <w:p w14:paraId="008125C8" w14:textId="4025C349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03D64D74" w14:textId="77777777" w:rsidTr="5B6C94EB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4AD43D7F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4</w:t>
            </w:r>
          </w:p>
        </w:tc>
      </w:tr>
      <w:tr w:rsidR="00DC183C" w:rsidRPr="00DC183C" w14:paraId="602A5DA5" w14:textId="77777777" w:rsidTr="5B6C94EB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2EE529B8" w:rsidR="001C26D4" w:rsidRPr="005F52C0" w:rsidRDefault="06F81FD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990</w:t>
            </w:r>
          </w:p>
        </w:tc>
      </w:tr>
      <w:tr w:rsidR="00DC183C" w:rsidRPr="00DC183C" w14:paraId="0F5F8CB6" w14:textId="77777777" w:rsidTr="5B6C94EB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8288D5B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26278701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90</w:t>
            </w:r>
          </w:p>
        </w:tc>
      </w:tr>
      <w:tr w:rsidR="00DC183C" w:rsidRPr="00DC183C" w14:paraId="3FCC5C17" w14:textId="77777777" w:rsidTr="5B6C94EB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7E30B939" w:rsidR="001C26D4" w:rsidRPr="005F52C0" w:rsidRDefault="00C05E5C" w:rsidP="007B6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B6BAA">
              <w:rPr>
                <w:rFonts w:asciiTheme="minorHAnsi" w:hAnsiTheme="minorHAnsi" w:cstheme="minorHAnsi"/>
              </w:rPr>
              <w:t>agister</w:t>
            </w:r>
          </w:p>
        </w:tc>
      </w:tr>
      <w:tr w:rsidR="00DC183C" w:rsidRPr="00DC183C" w14:paraId="10549747" w14:textId="77777777" w:rsidTr="5B6C94EB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24D9341A" w:rsidR="001C26D4" w:rsidRPr="005F52C0" w:rsidRDefault="00721B49" w:rsidP="007B6BAA">
            <w:pPr>
              <w:rPr>
                <w:rFonts w:asciiTheme="minorHAnsi" w:hAnsiTheme="minorHAnsi" w:cstheme="minorHAnsi"/>
              </w:rPr>
            </w:pPr>
            <w:r w:rsidRPr="005F52C0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5B6C94EB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69D0BC" w14:textId="76795E16" w:rsidR="00721B49" w:rsidRPr="005F52C0" w:rsidRDefault="00721B49" w:rsidP="007B6BAA">
            <w:pPr>
              <w:rPr>
                <w:rFonts w:eastAsia="Times New Roman" w:cs="Calibri"/>
                <w:color w:val="000000"/>
                <w:lang w:eastAsia="pl-PL"/>
              </w:rPr>
            </w:pPr>
            <w:r w:rsidRPr="005F52C0">
              <w:rPr>
                <w:rFonts w:eastAsia="Times New Roman" w:cs="Calibri"/>
                <w:color w:val="000000"/>
                <w:lang w:eastAsia="pl-PL"/>
              </w:rPr>
              <w:t>Wydział Nauk o Zdrowiu</w:t>
            </w:r>
          </w:p>
          <w:p w14:paraId="5B35B226" w14:textId="2CD3B580" w:rsidR="001C26D4" w:rsidRPr="005F52C0" w:rsidRDefault="001C26D4" w:rsidP="007B6BAA">
            <w:pPr>
              <w:rPr>
                <w:rFonts w:asciiTheme="minorHAnsi" w:hAnsiTheme="minorHAnsi" w:cstheme="minorHAnsi"/>
              </w:rPr>
            </w:pPr>
          </w:p>
        </w:tc>
      </w:tr>
      <w:tr w:rsidR="00DC183C" w:rsidRPr="00DC183C" w14:paraId="6023B2D2" w14:textId="77777777" w:rsidTr="5B6C94EB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1F4F60CB" w:rsidR="00C05E5C" w:rsidRPr="005F52C0" w:rsidRDefault="21032191" w:rsidP="5B6C94EB">
            <w:pPr>
              <w:spacing w:line="259" w:lineRule="auto"/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 xml:space="preserve">Nie dotyczy 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C05E5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DC183C" w:rsidRDefault="00A46003" w:rsidP="00C05E5C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C05E5C">
        <w:tc>
          <w:tcPr>
            <w:tcW w:w="3085" w:type="dxa"/>
          </w:tcPr>
          <w:p w14:paraId="37E29B0C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C05E5C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C05E5C" w14:paraId="41CF5CA9" w14:textId="77777777" w:rsidTr="00C05E5C">
        <w:tc>
          <w:tcPr>
            <w:tcW w:w="3085" w:type="dxa"/>
            <w:vAlign w:val="center"/>
          </w:tcPr>
          <w:p w14:paraId="7F3ABD36" w14:textId="60D831D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B79BFB3" w14:textId="131FA769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 xml:space="preserve">Nauki o </w:t>
            </w:r>
            <w:r w:rsidR="007B6BAA">
              <w:rPr>
                <w:rFonts w:asciiTheme="minorHAnsi" w:hAnsiTheme="minorHAnsi" w:cstheme="minorHAnsi"/>
              </w:rPr>
              <w:t>z</w:t>
            </w:r>
            <w:r w:rsidRPr="007B6BAA">
              <w:rPr>
                <w:rFonts w:asciiTheme="minorHAnsi" w:hAnsiTheme="minorHAnsi" w:cstheme="minorHAnsi"/>
              </w:rPr>
              <w:t xml:space="preserve">drowiu </w:t>
            </w:r>
          </w:p>
        </w:tc>
        <w:tc>
          <w:tcPr>
            <w:tcW w:w="1314" w:type="dxa"/>
          </w:tcPr>
          <w:p w14:paraId="58BBEBE6" w14:textId="109D5AB5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 %</w:t>
            </w:r>
          </w:p>
        </w:tc>
        <w:tc>
          <w:tcPr>
            <w:tcW w:w="2067" w:type="dxa"/>
          </w:tcPr>
          <w:p w14:paraId="3C55C766" w14:textId="2AE2AC7D" w:rsidR="00C05E5C" w:rsidRPr="007B6BAA" w:rsidRDefault="00C05E5C" w:rsidP="00C05E5C">
            <w:pPr>
              <w:jc w:val="center"/>
              <w:rPr>
                <w:rFonts w:asciiTheme="minorHAnsi" w:hAnsiTheme="minorHAnsi" w:cstheme="minorHAnsi"/>
              </w:rPr>
            </w:pPr>
            <w:r w:rsidRPr="007B6BAA">
              <w:rPr>
                <w:rFonts w:asciiTheme="minorHAnsi" w:hAnsiTheme="minorHAnsi" w:cstheme="minorHAnsi"/>
              </w:rPr>
              <w:t>TAK</w:t>
            </w:r>
          </w:p>
        </w:tc>
      </w:tr>
      <w:tr w:rsidR="00C05E5C" w14:paraId="69DEC186" w14:textId="77777777" w:rsidTr="00C05E5C">
        <w:tc>
          <w:tcPr>
            <w:tcW w:w="3085" w:type="dxa"/>
          </w:tcPr>
          <w:p w14:paraId="4B22999C" w14:textId="68976AF4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ziedzina nauk medycznych </w:t>
            </w:r>
            <w:r>
              <w:rPr>
                <w:rFonts w:asciiTheme="minorHAnsi" w:hAnsiTheme="minorHAnsi" w:cstheme="minorHAnsi"/>
              </w:rPr>
              <w:br/>
              <w:t>i nauk o zdrowiu</w:t>
            </w:r>
          </w:p>
        </w:tc>
        <w:tc>
          <w:tcPr>
            <w:tcW w:w="3735" w:type="dxa"/>
          </w:tcPr>
          <w:p w14:paraId="096BC3D3" w14:textId="69D31476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ki medyczne</w:t>
            </w:r>
          </w:p>
        </w:tc>
        <w:tc>
          <w:tcPr>
            <w:tcW w:w="1314" w:type="dxa"/>
          </w:tcPr>
          <w:p w14:paraId="06443A71" w14:textId="607CDE42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2067" w:type="dxa"/>
          </w:tcPr>
          <w:p w14:paraId="0282AACA" w14:textId="33F85A2D" w:rsidR="00C05E5C" w:rsidRPr="007B6BAA" w:rsidRDefault="0094285F" w:rsidP="00C05E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  <w:tr w:rsidR="00C05E5C" w14:paraId="1D751C15" w14:textId="77777777" w:rsidTr="00C05E5C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C05E5C" w:rsidRPr="00237E81" w:rsidRDefault="00C05E5C" w:rsidP="00C05E5C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5B6C94EB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5B6C94EB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  <w:vAlign w:val="center"/>
          </w:tcPr>
          <w:p w14:paraId="6EDD712E" w14:textId="1C82ED87" w:rsidR="008A2BFB" w:rsidRPr="007B6BAA" w:rsidRDefault="00721B49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0D4916D8" w14:textId="77777777" w:rsidTr="5B6C94EB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59BC49E5" w:rsidR="008A2BFB" w:rsidRPr="007B6BAA" w:rsidRDefault="00C05E5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57</w:t>
            </w:r>
          </w:p>
        </w:tc>
      </w:tr>
      <w:tr w:rsidR="00DC183C" w:rsidRPr="00DC183C" w14:paraId="4E99E6FE" w14:textId="77777777" w:rsidTr="5B6C94EB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0D832657" w:rsidR="003F3356" w:rsidRPr="007B6BAA" w:rsidRDefault="00C05E5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39</w:t>
            </w:r>
          </w:p>
        </w:tc>
      </w:tr>
      <w:tr w:rsidR="00DC183C" w:rsidRPr="00DC183C" w14:paraId="1B6BA9F7" w14:textId="77777777" w:rsidTr="5B6C94EB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23B8EB9E" w:rsidR="008A2BFB" w:rsidRPr="007B6BAA" w:rsidRDefault="7ED3A7DE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</w:t>
            </w:r>
          </w:p>
        </w:tc>
      </w:tr>
      <w:tr w:rsidR="00DC183C" w:rsidRPr="00DC183C" w14:paraId="7180E6BF" w14:textId="77777777" w:rsidTr="5B6C94EB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42AD9022" w:rsidR="008A2BFB" w:rsidRPr="007B6BAA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C183C" w:rsidRPr="00DC183C" w14:paraId="5BADEC97" w14:textId="77777777" w:rsidTr="5B6C94EB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C65DE4D" w:rsidR="003F59C9" w:rsidRPr="007B6BAA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17ADB28E" w14:textId="77777777" w:rsidTr="5B6C94EB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5C77BB21" w:rsidR="003F59C9" w:rsidRPr="007B6BAA" w:rsidRDefault="41C367AD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43</w:t>
            </w:r>
          </w:p>
        </w:tc>
      </w:tr>
      <w:tr w:rsidR="00DC183C" w:rsidRPr="00DC183C" w14:paraId="08C9E6DA" w14:textId="77777777" w:rsidTr="5B6C94EB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C9C9787" w:rsidR="00F16554" w:rsidRPr="007B6BAA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B6BAA" w:rsidRPr="00DC183C" w14:paraId="143DC4F7" w14:textId="77777777" w:rsidTr="5B6C94EB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0D9B59B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2B05F5DC" w:rsidR="007B6BAA" w:rsidRPr="007B6BAA" w:rsidRDefault="007B6BAA" w:rsidP="007B6B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2751A6B8" w14:textId="77777777" w:rsidTr="5B6C94EB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1DC78B98" w14:textId="570657F7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255B9F90" w:rsidR="007B6BAA" w:rsidRPr="007B6BAA" w:rsidRDefault="645FC714" w:rsidP="5B6C94E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50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5B6C94EB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5B6C94EB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5A246E6F" w:rsidR="004F1377" w:rsidRPr="00DC183C" w:rsidRDefault="00B50C9C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7B6BAA" w:rsidRPr="00DC183C" w14:paraId="33D119B8" w14:textId="77777777" w:rsidTr="5B6C94EB">
        <w:tc>
          <w:tcPr>
            <w:tcW w:w="495" w:type="dxa"/>
            <w:vAlign w:val="center"/>
          </w:tcPr>
          <w:p w14:paraId="4C593EF5" w14:textId="241FEE1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 zajęć wychowania fizycznego (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3DF61724" w:rsidR="007B6BAA" w:rsidRPr="00DC183C" w:rsidRDefault="007B6BAA" w:rsidP="007B6BAA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B6BA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7B6BAA" w:rsidRPr="00DC183C" w14:paraId="366E0C21" w14:textId="77777777" w:rsidTr="5B6C94EB">
        <w:tc>
          <w:tcPr>
            <w:tcW w:w="495" w:type="dxa"/>
            <w:vAlign w:val="center"/>
          </w:tcPr>
          <w:p w14:paraId="77D46428" w14:textId="3FE19E79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7B6BAA" w:rsidRPr="00DC183C" w:rsidRDefault="007B6BAA" w:rsidP="007B6BAA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  <w:vAlign w:val="center"/>
          </w:tcPr>
          <w:p w14:paraId="439E995B" w14:textId="703F9ED5" w:rsidR="007B6BAA" w:rsidRPr="00DC183C" w:rsidRDefault="1AB3879A" w:rsidP="5B6C94EB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B6C94EB">
              <w:rPr>
                <w:rFonts w:asciiTheme="minorHAnsi" w:hAnsiTheme="minorHAnsi" w:cstheme="minorBidi"/>
                <w:b/>
                <w:bCs/>
              </w:rPr>
              <w:t>1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C05E5C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432ADC6C" w:rsidR="00683033" w:rsidRPr="00DC183C" w:rsidRDefault="009003A8" w:rsidP="00C05E5C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t xml:space="preserve">Praktyki zawodowe odbywają się na podstawie porozumienia między uczelnią a podmiotem przyjmującym studentów, określającym warunki, zakres oraz czas ich realizacji. Studenci są kierowani na praktyki zgodnie z programem studiów, a ich przebieg nadzorują </w:t>
            </w:r>
            <w:r>
              <w:lastRenderedPageBreak/>
              <w:t>wyznaczeni opiekunowie zarówno ze strony uczelni, jak i podmiotu realizującego praktykę. Praktyki obejmują realizację określonych zadań związanych z kierunkiem studiów, przy czym studenci muszą przestrzegać regulaminów, zasad etyki zawodowej oraz przepisów dotyczących ochrony danych osobowych. Uczelnia zapewnia ubezpieczenie OC i nadzór nad przebiegiem praktyk, natomiast podmiot przyjmujący odpowiada za zapewnienie odpowiednich warunków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3C5FA0B6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5F52C0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5F52C0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5F52C0">
        <w:rPr>
          <w:rFonts w:asciiTheme="minorHAnsi" w:hAnsiTheme="minorHAnsi" w:cstheme="minorHAnsi"/>
          <w:b/>
          <w:sz w:val="24"/>
          <w:szCs w:val="24"/>
        </w:rPr>
        <w:t>27</w:t>
      </w:r>
    </w:p>
    <w:p w14:paraId="0F808A42" w14:textId="3BA54CC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6343F" w:rsidRPr="001B2B26" w14:paraId="031FAE9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42A4C6A" w14:textId="057793F9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5C27198" w14:textId="3AB449EF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76D3E07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E04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F18A" w14:textId="35D5527A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C2B9A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369A7A9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9B488CD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271DE8DF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80792D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178E903" w14:textId="57745BF2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8FFDFD" w14:textId="562AF68D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ocjologia ogólna i socjologia medycyn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73AD6935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9E4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30CF" w14:textId="26DB45B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74A6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1218DFE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1F90C7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1543EB66" w:rsidR="0056343F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  <w:r w:rsidR="12A6A2B6" w:rsidRPr="5B6C94EB">
              <w:rPr>
                <w:rFonts w:asciiTheme="minorHAnsi" w:eastAsia="Times New Roman" w:hAnsiTheme="minorHAnsi" w:cstheme="minorBidi"/>
                <w:lang w:eastAsia="pl-PL"/>
              </w:rPr>
              <w:t>/o</w:t>
            </w:r>
          </w:p>
        </w:tc>
      </w:tr>
      <w:tr w:rsidR="0056343F" w:rsidRPr="001B2B26" w14:paraId="5EFEB64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599AEF3" w14:textId="25F83E5D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3D9A6DA" w14:textId="4387C0F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demograf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565482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852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1764" w14:textId="50520C0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F1238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684B68E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10223FCE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D6F04F8" w:rsidR="0056343F" w:rsidRPr="005F52C0" w:rsidRDefault="031BF4B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56343F" w:rsidRPr="001B2B26" w14:paraId="3FA3C86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CA46DA7" w14:textId="3F7D3B65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7B0F9D05" w14:textId="4A02C36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4FF6348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DE10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F504" w14:textId="5FF3641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4ED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FE3BE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438D88D9" w:rsidR="0056343F" w:rsidRPr="005F52C0" w:rsidRDefault="4322ECC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26FCB6E6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5D4FB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4D0539" w14:textId="425C61B7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CE0657" w14:textId="25E99D18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biostatys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2D71DC3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05CA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7AB" w14:textId="072A6384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A376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3901F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7C419799" w:rsidR="0056343F" w:rsidRPr="005F52C0" w:rsidRDefault="6AFCAA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78A8780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1BD36A9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C926AF" w14:textId="6D1D830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9DDC864" w14:textId="442FB573" w:rsidR="0056343F" w:rsidRPr="005F52C0" w:rsidRDefault="233C373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oblematyka zdrowia publiczneg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21FFF463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DA39E" w14:textId="2F746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ACF06" w14:textId="793EB3DF" w:rsidR="0056343F" w:rsidRPr="005F52C0" w:rsidRDefault="233C373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4DEDD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7CAEA4C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3C014196" w:rsidR="0056343F" w:rsidRPr="005F52C0" w:rsidRDefault="6A1A67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4005E66B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76088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8AD2EAD" w14:textId="203832FB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6E45413" w14:textId="0C3495DA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ezpieczeństwo danych w ochronie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2A7A431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432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B5D23" w14:textId="2DD67501" w:rsidR="0056343F" w:rsidRPr="005F52C0" w:rsidRDefault="13D6E51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0F064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53AEF7C9" w:rsidR="0056343F" w:rsidRPr="005F52C0" w:rsidRDefault="0B6885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5932990" w:rsidR="0056343F" w:rsidRPr="005F52C0" w:rsidRDefault="58A79AD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749F6A72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1D5FAF0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83336D6" w14:textId="27088AD8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2FCB5DE6" w14:textId="175364E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epidemi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00DB50C8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66D9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7AD4D" w14:textId="2EC05A0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01C3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37B8B03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434D4603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624FDB31" w:rsidR="0056343F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6104F67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AC95143" w14:textId="0DC35B23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83F755F" w14:textId="7551EA72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organizacja i zarządzanie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23C0380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BC8E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7E737" w14:textId="0035AF49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E0E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4A26433B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EC5F6D8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27F75477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8D94C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66F2DA3" w14:textId="06DA54B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42367EDC" w14:textId="7F432E98" w:rsidR="0056343F" w:rsidRPr="005F52C0" w:rsidRDefault="00860B47" w:rsidP="00860B47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adania naukowe w zdrowiu publiczny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13BB8074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504E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820D" w14:textId="08F87D5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DEBAB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4A2AE15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2457D6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2442665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7D7D0E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91F4E7" w14:textId="18701341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36D34DC" w14:textId="6A74007A" w:rsidR="0056343F" w:rsidRPr="005F52C0" w:rsidRDefault="00860B47" w:rsidP="00511C04">
            <w:pPr>
              <w:rPr>
                <w:rFonts w:asciiTheme="minorHAnsi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rachunkowość finansowa i zarządcza podmiotów</w:t>
            </w:r>
            <w:r w:rsidR="00B50C9C" w:rsidRPr="005F52C0">
              <w:rPr>
                <w:rFonts w:asciiTheme="minorHAnsi" w:hAnsiTheme="minorHAnsi" w:cstheme="minorHAnsi"/>
              </w:rPr>
              <w:t xml:space="preserve"> </w:t>
            </w:r>
            <w:r w:rsidRPr="005F52C0">
              <w:rPr>
                <w:rFonts w:asciiTheme="minorHAnsi" w:hAnsiTheme="minorHAnsi" w:cstheme="minorHAnsi"/>
              </w:rPr>
              <w:t xml:space="preserve">leczniczych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61106147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5E34E" w14:textId="27054DDC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1E1A" w14:textId="525A57A0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57B2D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8C8661F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9766C7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3ADF1E4A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7CCE30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76B42C" w14:textId="0BC6962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1DEAA592" w14:textId="629C0808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ekonomika ochrony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0D72C8CE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860B47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DD4F4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F7E24" w14:textId="7E401FD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6FB53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F684031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710C500C" w:rsidR="0056343F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526B046D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56343F" w:rsidRPr="001B2B26" w14:paraId="5A817A9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20A28B" w14:textId="682D7D64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38085F93" w14:textId="16ECF50C" w:rsidR="0056343F" w:rsidRPr="005F52C0" w:rsidRDefault="00860B47" w:rsidP="00511C0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363C8352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811E1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A6F9" w14:textId="6FFAE23A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C8E2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8124769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13AEC6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7CEB3A0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0E4073" w:rsidRPr="001B2B26" w14:paraId="42EF50E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8EEFC2B" w14:textId="5B117433" w:rsidR="000E4073" w:rsidRPr="005F52C0" w:rsidRDefault="000E4073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34CDE6D" w14:textId="28DDDF45" w:rsidR="000E4073" w:rsidRPr="005F52C0" w:rsidRDefault="000E4073" w:rsidP="00EE7C8E">
            <w:pPr>
              <w:rPr>
                <w:rFonts w:asciiTheme="minorHAnsi" w:hAnsiTheme="minorHAnsi" w:cstheme="minorHAnsi"/>
              </w:rPr>
            </w:pPr>
            <w:r w:rsidRPr="000E4073">
              <w:rPr>
                <w:rFonts w:asciiTheme="minorHAnsi" w:hAnsiTheme="minorHAnsi" w:cstheme="minorHAnsi"/>
              </w:rPr>
              <w:t>analiza ekonomiczna i technologiczna w polityce zdrowot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FDEF84" w14:textId="1AD3A8AB" w:rsidR="000E4073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DA4E5B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FCC3C4" w14:textId="49E4FB09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EEEED5A" w14:textId="77777777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F14638B" w14:textId="1A13500E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C3BC121" w14:textId="02437FB1" w:rsidR="000E4073" w:rsidRPr="005F52C0" w:rsidRDefault="0B41E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6D15F0" w14:textId="044CF770" w:rsidR="000E4073" w:rsidRPr="005F52C0" w:rsidRDefault="000E407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56343F" w:rsidRPr="001B2B26" w14:paraId="46D598A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489BB1" w14:textId="7623315A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089AEEA" w14:textId="0C0E4FB7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telemedycyna i e-zdrowie/ dokumentacja elektroniczna i systemy teleinforma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552C6166" w:rsidR="0056343F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56677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8D6B2" w14:textId="6A325071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140FC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DDA8AE8" w:rsidR="0056343F" w:rsidRPr="005F52C0" w:rsidRDefault="0411916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5D8D40D" w:rsidR="0056343F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7F22CF25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56343F" w:rsidRPr="001B2B26" w14:paraId="5FCD4D4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4ED3D5" w14:textId="3F294B06" w:rsidR="0056343F" w:rsidRPr="005F52C0" w:rsidRDefault="005F52C0" w:rsidP="00511C0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0E4073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52" w:type="dxa"/>
            <w:shd w:val="clear" w:color="auto" w:fill="auto"/>
            <w:vAlign w:val="bottom"/>
            <w:hideMark/>
          </w:tcPr>
          <w:p w14:paraId="6A214195" w14:textId="3D5723D8" w:rsidR="0056343F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218FB27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24C13DB0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596D2F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E810F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9D553" w14:textId="740B0971" w:rsidR="0056343F" w:rsidRPr="005F52C0" w:rsidRDefault="00596D2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97F75" w14:textId="77777777" w:rsidR="0056343F" w:rsidRPr="005F52C0" w:rsidRDefault="0056343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5FB95C0" w:rsidR="0056343F" w:rsidRPr="005F52C0" w:rsidRDefault="4A2EFBA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6382D1DD" w:rsidR="0056343F" w:rsidRPr="005F52C0" w:rsidRDefault="2094F6A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F8894D1" w:rsidR="0056343F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EE7C8E" w:rsidRPr="001B2B26" w14:paraId="2CA3925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FC2951B" w14:textId="35C21023" w:rsidR="00EE7C8E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6DF0E4B" w14:textId="26AD7DD7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3461201F" w:rsidRPr="5B6C94EB">
              <w:rPr>
                <w:rFonts w:asciiTheme="minorHAnsi" w:hAnsiTheme="minorHAnsi" w:cstheme="minorBidi"/>
              </w:rPr>
              <w:t>1</w:t>
            </w:r>
            <w:r w:rsidR="08B93925" w:rsidRPr="5B6C94EB">
              <w:rPr>
                <w:rFonts w:asciiTheme="minorHAnsi" w:hAnsiTheme="minorHAnsi" w:cstheme="minorBidi"/>
              </w:rPr>
              <w:t xml:space="preserve"> – </w:t>
            </w:r>
            <w:r w:rsidR="501A3500" w:rsidRPr="5B6C94EB">
              <w:rPr>
                <w:rFonts w:asciiTheme="minorHAnsi" w:hAnsiTheme="minorHAnsi" w:cstheme="minorBidi"/>
              </w:rPr>
              <w:t>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3412C9" w14:textId="0F81B4A7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C1840F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F40186" w14:textId="02629508" w:rsidR="00EE7C8E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EB55DB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49AD25" w14:textId="112090C7" w:rsidR="00EE7C8E" w:rsidRPr="00E352ED" w:rsidRDefault="56CFF60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841E35" w14:textId="78400706" w:rsidR="00EE7C8E" w:rsidRPr="00E352ED" w:rsidRDefault="27A60DE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87D92E" w14:textId="072F1268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66DA789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8EAE51" w14:textId="7996D04D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FC24600" w14:textId="6E92AB6C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703F9747" w:rsidRPr="5B6C94EB">
              <w:rPr>
                <w:rFonts w:asciiTheme="minorHAnsi" w:hAnsiTheme="minorHAnsi" w:cstheme="minorBidi"/>
              </w:rPr>
              <w:t>1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–</w:t>
            </w:r>
            <w:r w:rsidRPr="5B6C94EB">
              <w:rPr>
                <w:rFonts w:asciiTheme="minorHAnsi" w:hAnsiTheme="minorHAnsi" w:cstheme="minorBidi"/>
              </w:rPr>
              <w:t xml:space="preserve"> </w:t>
            </w:r>
            <w:r w:rsidR="375BB8AD" w:rsidRPr="5B6C94EB">
              <w:rPr>
                <w:rFonts w:asciiTheme="minorHAnsi" w:hAnsiTheme="minorHAnsi" w:cstheme="minorBidi"/>
              </w:rPr>
              <w:t>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04291D" w14:textId="70032443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AA49CC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DE1883" w14:textId="06494721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5F27AB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88188F0" w14:textId="385DEA60" w:rsidR="00D264A2" w:rsidRPr="00E352ED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6F3368" w14:textId="066ED060" w:rsidR="00D264A2" w:rsidRPr="00E352ED" w:rsidRDefault="092E9D5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13FCEA" w14:textId="420AAB1A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D264A2" w:rsidRPr="001B2B26" w14:paraId="265D6A2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C522FD9" w14:textId="719CC1D1" w:rsidR="00D264A2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lastRenderedPageBreak/>
              <w:t>1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02611C" w14:textId="7F420441" w:rsidR="00D264A2" w:rsidRPr="005F52C0" w:rsidRDefault="08B93925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08D823CD" w:rsidRPr="5B6C94EB">
              <w:rPr>
                <w:rFonts w:asciiTheme="minorHAnsi" w:hAnsiTheme="minorHAnsi" w:cstheme="minorBidi"/>
              </w:rPr>
              <w:t>1</w:t>
            </w:r>
            <w:r w:rsidR="375BB8AD"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5461BD" w14:textId="4102F6C0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365F16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A9726" w14:textId="3F4380BE" w:rsidR="00D264A2" w:rsidRPr="005F52C0" w:rsidRDefault="6E5C980F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B56392" w14:textId="77777777" w:rsidR="00D264A2" w:rsidRPr="005F52C0" w:rsidRDefault="00D264A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B9BEEA" w14:textId="07560B4C" w:rsidR="00D264A2" w:rsidRPr="007F1F8F" w:rsidRDefault="09A21DF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DDDFFFC" w14:textId="36C06671" w:rsidR="00D264A2" w:rsidRPr="007F1F8F" w:rsidRDefault="2B6C153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B22C61" w14:textId="54DD00B7" w:rsidR="00D264A2" w:rsidRPr="005F52C0" w:rsidRDefault="1AA9A9E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2C62594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AC6481" w14:textId="3B819100" w:rsidR="00EE7C8E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398A193" w14:textId="55F14366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seminarium dyplomowe (magisterskie) 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7B4FDA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B35B06" w14:textId="4235702B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7E68C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145BE1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15AA78" w14:textId="79DDBD73" w:rsidR="00EE7C8E" w:rsidRPr="005F52C0" w:rsidRDefault="753F791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5398E5E" w14:textId="5580FACB" w:rsidR="00EE7C8E" w:rsidRPr="005F52C0" w:rsidRDefault="05FBA74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177EA4" w14:textId="76F3DBD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80CD15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F3F3E11" w14:textId="1CFE5B82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83CE520" w14:textId="7814EDBC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2EB3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96C212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A02506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B93403" w14:textId="562FC048" w:rsidR="00EE7C8E" w:rsidRPr="005F52C0" w:rsidRDefault="336D46C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50D5951" w14:textId="32BE6349" w:rsidR="00EE7C8E" w:rsidRPr="005F52C0" w:rsidRDefault="2A57067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284694" w14:textId="4642AE83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28608D" w14:textId="24D0F94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EE7C8E" w:rsidRPr="001B2B26" w14:paraId="41EA515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CDC1F1" w14:textId="6509589A" w:rsidR="00EE7C8E" w:rsidRPr="005F52C0" w:rsidRDefault="0BAF003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  <w:r w:rsidR="6C0E20E2"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C963E92" w14:textId="6AFFF2DD" w:rsidR="00EE7C8E" w:rsidRPr="005F52C0" w:rsidRDefault="1EDBFCF7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ktyka zawodowa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EB695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3503A7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9D75D" w14:textId="77777777" w:rsidR="00EE7C8E" w:rsidRPr="005F52C0" w:rsidRDefault="00EE7C8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27DF61" w14:textId="7F0DF8A9" w:rsidR="00EE7C8E" w:rsidRPr="005F52C0" w:rsidRDefault="520D8D9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4B168D9" w14:textId="49A8650B" w:rsidR="00EE7C8E" w:rsidRPr="005F52C0" w:rsidRDefault="73CB515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5103A27" w14:textId="23682552" w:rsidR="00EE7C8E" w:rsidRPr="005F52C0" w:rsidRDefault="1EDBFCF7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93C49B" w14:textId="034752ED" w:rsidR="00EE7C8E" w:rsidRPr="005F52C0" w:rsidRDefault="1972A3F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56343F" w:rsidRPr="001B2B26" w14:paraId="4B74CBD9" w14:textId="77777777" w:rsidTr="5B6C94E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6343F" w:rsidRPr="005F52C0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6E733D30" w:rsidR="0056343F" w:rsidRPr="00E352ED" w:rsidRDefault="1798DF24" w:rsidP="5B6C94EB">
            <w:pPr>
              <w:spacing w:line="259" w:lineRule="auto"/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6D59AF1F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1EDBFCF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1B39D558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47655A5E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  <w:r w:rsidR="78A2430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5F51CF5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0991568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66AE6A76" w:rsidR="0056343F" w:rsidRPr="00E352ED" w:rsidRDefault="00F56C8E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</w:t>
            </w:r>
            <w:r w:rsidR="40127C1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2D588F4" w:rsidR="0056343F" w:rsidRPr="00E352ED" w:rsidRDefault="3EA1900A" w:rsidP="5B6C94EB">
            <w:p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="6171BF6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="16409650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56343F" w:rsidRPr="001B2B26" w:rsidRDefault="3EA1900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</w:p>
        </w:tc>
      </w:tr>
    </w:tbl>
    <w:p w14:paraId="070ADCDA" w14:textId="46C746B3" w:rsidR="00860B47" w:rsidRDefault="00860B47" w:rsidP="0043191F"/>
    <w:p w14:paraId="005C310F" w14:textId="77777777" w:rsidR="005F52C0" w:rsidRDefault="005F52C0" w:rsidP="005F52C0">
      <w:pPr>
        <w:rPr>
          <w:rFonts w:asciiTheme="minorHAnsi" w:hAnsiTheme="minorHAnsi" w:cstheme="minorHAnsi"/>
          <w:b/>
        </w:rPr>
      </w:pPr>
    </w:p>
    <w:p w14:paraId="064D4C32" w14:textId="3175697A" w:rsidR="00860B47" w:rsidRPr="001B2B26" w:rsidRDefault="00860B47" w:rsidP="00CA75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293A5123" w14:textId="3D477E23" w:rsidR="00860B47" w:rsidRDefault="00860B47" w:rsidP="0043191F"/>
    <w:p w14:paraId="7ABED70F" w14:textId="77777777" w:rsidR="00860B47" w:rsidRDefault="00860B47" w:rsidP="0043191F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964"/>
        <w:gridCol w:w="992"/>
        <w:gridCol w:w="1276"/>
        <w:gridCol w:w="1417"/>
        <w:gridCol w:w="1560"/>
        <w:gridCol w:w="1417"/>
        <w:gridCol w:w="1559"/>
        <w:gridCol w:w="1418"/>
      </w:tblGrid>
      <w:tr w:rsidR="00860B47" w:rsidRPr="00860B47" w14:paraId="7C84E037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948D0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64" w:type="dxa"/>
            <w:shd w:val="clear" w:color="auto" w:fill="auto"/>
            <w:vAlign w:val="center"/>
            <w:hideMark/>
          </w:tcPr>
          <w:p w14:paraId="4D6B357E" w14:textId="77777777" w:rsidR="00860B47" w:rsidRPr="00860B47" w:rsidRDefault="00860B47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4F00C2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80DE9F0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46C83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3ACA4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2DB4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7237FC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DAA38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5C12C5F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CFEB5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79833BBE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97E681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7072ADB7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A7F30ED" w14:textId="77777777" w:rsidR="00860B47" w:rsidRPr="00860B47" w:rsidRDefault="00860B47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860B47" w:rsidRPr="00860B47" w14:paraId="3D76CC0B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C340DEF" w14:textId="4E2FA93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076011" w14:textId="60333F98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bioetyk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D48A4" w14:textId="5B3D7A30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8749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DF431" w14:textId="04601EE8" w:rsidR="00860B47" w:rsidRPr="005F52C0" w:rsidRDefault="007F1F8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DB0C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9C385E1" w14:textId="15318597" w:rsidR="00860B47" w:rsidRPr="005F52C0" w:rsidRDefault="4B9E10A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CF3DC70" w14:textId="5FCBB6AC" w:rsidR="00860B47" w:rsidRPr="005F52C0" w:rsidRDefault="4F08D6F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C640B" w14:textId="768E5510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860B47" w:rsidRPr="00860B47" w14:paraId="34F4772D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17E97DE" w14:textId="157C1561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94D945" w14:textId="718895B9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FF9B2" w14:textId="323CE81F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ADC08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80BD9" w14:textId="0E655F1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B881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2B05808" w14:textId="5A619FE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22E12E9" w14:textId="2DB11D77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82C9E" w14:textId="1D4ACFA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860B47" w:rsidRPr="00860B47" w14:paraId="0E0621B1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18CD8A9" w14:textId="544CE5A8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6080AB" w14:textId="5E157184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sychologia zarządzan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4FF95" w14:textId="214ECA4F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3DBA5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272D3" w14:textId="043224E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BCC9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F057335" w14:textId="2141434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F219FBB" w14:textId="21782ACD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99CEF" w14:textId="4AF2F4D8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54B62560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C4744DE" w14:textId="25133972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529A9A6" w14:textId="4F22DEF3" w:rsidR="00860B47" w:rsidRPr="005F52C0" w:rsidRDefault="1EDBFCF7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europejska polityka społeczna i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5E3D90" w14:textId="13423C6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CABA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32168" w14:textId="57585DB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55B8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B357EEC" w14:textId="081936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E52E9A5" w14:textId="35D91E8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DA247A" w14:textId="73EC722B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0CE30F9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AC4B188" w14:textId="6D8F94F7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DBB08F" w14:textId="20F8318B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komunikacja interpersonal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1250F" w14:textId="4665F5FD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77262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C13CF" w14:textId="639DA4A9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10CFEE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605AE3D" w14:textId="0383FD1C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2FA064C" w14:textId="6C356B01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0448F" w14:textId="77C09496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279C3EA2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DD923FC" w14:textId="3852BDAB" w:rsidR="00860B47" w:rsidRPr="005F52C0" w:rsidRDefault="005F52C0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E46737C" w14:textId="3C5DB6DD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zarządzanie zasobami ludzkimi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C9161E" w14:textId="49431B7B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624DF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561176" w14:textId="27BF356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E8CB0F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3C2ED92" w14:textId="3AE41B3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820BBD4" w14:textId="44FB6FD2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279EC" w14:textId="5B095F8D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DC6671" w:rsidRPr="00860B47" w14:paraId="6A64B3C8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06BC992C" w14:textId="6EE03C62" w:rsidR="00DC6671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0C4CE88E" w14:textId="2E3E9BA6" w:rsidR="00DC6671" w:rsidRPr="005F52C0" w:rsidDel="00C97415" w:rsidRDefault="54F87880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rządzanie jakości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25292" w14:textId="258C33B4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A693B8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7DA3E2" w14:textId="4CCF024C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04C4C2" w14:textId="77777777" w:rsidR="00DC6671" w:rsidRPr="005F52C0" w:rsidRDefault="00DC667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4FD0E09" w14:textId="1DB5CA89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B1034A7" w14:textId="1ADB165A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C0CC26" w14:textId="756D2F26" w:rsidR="00DC6671" w:rsidRPr="005F52C0" w:rsidRDefault="54F8788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406B2B" w:rsidRPr="00860B47" w14:paraId="69955017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5DE56A11" w14:textId="439FE532" w:rsidR="00406B2B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5230443" w14:textId="73F89C66" w:rsidR="00406B2B" w:rsidRPr="005F52C0" w:rsidDel="00C97415" w:rsidRDefault="1563C7E8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planowanie i realizacja edukacji zdrowotnej i profilak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67625E" w14:textId="2160EB0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359CCB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CD001F" w14:textId="0ADCCCDB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8A8026" w14:textId="77777777" w:rsidR="00406B2B" w:rsidRPr="005F52C0" w:rsidRDefault="00406B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63184E" w14:textId="4CD1C10D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2A854C2" w14:textId="4C120D1C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C869F1" w14:textId="3E6DDF7E" w:rsidR="00406B2B" w:rsidRPr="005F52C0" w:rsidRDefault="1563C7E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/o</w:t>
            </w:r>
          </w:p>
        </w:tc>
      </w:tr>
      <w:tr w:rsidR="00860B47" w:rsidRPr="00860B47" w14:paraId="6CD6F4E4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01B95E8" w14:textId="32D4C99A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D52C2F1" w14:textId="2846FABA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D7356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E97A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C298D" w14:textId="078EECC4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32B7D4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C2FCEF" w14:textId="594E0A9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86E35A7" w14:textId="73210186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D1B24" w14:textId="483C1C94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44DD387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6CA49FC0" w14:textId="0952636F" w:rsidR="00860B47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8F0F5F9" w:rsidRPr="5B6C94EB">
              <w:rPr>
                <w:rFonts w:asciiTheme="minorHAnsi" w:eastAsia="Times New Roman" w:hAnsiTheme="minorHAnsi" w:cstheme="minorBidi"/>
                <w:lang w:eastAsia="pl-PL"/>
              </w:rPr>
              <w:t>0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2918429" w14:textId="46230BF5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seminarium dyplomowe (magisterskie)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7D2AB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99F53" w14:textId="30F45EC2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1FC49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83AC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40408B0" w14:textId="2BD95388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9CE2659" w14:textId="47CF8642" w:rsidR="00860B47" w:rsidRPr="005F52C0" w:rsidRDefault="5C692A2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A1F914" w14:textId="7BF73E29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5B6C94EB" w14:paraId="35EB8971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FA555E7" w14:textId="753BE2FD" w:rsidR="21F4C4C9" w:rsidRDefault="21F4C4C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1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249FA49" w14:textId="1A9A2D9F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A</w:t>
            </w:r>
            <w:r w:rsidR="11C2C913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DB7C2" w14:textId="53A92ACB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143EC" w14:textId="579D9AE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4AC12" w14:textId="30F3266C" w:rsidR="607BB568" w:rsidRDefault="607BB56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CD37C" w14:textId="6357242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E859C3B" w14:textId="5D52CFB0" w:rsidR="682B140E" w:rsidRDefault="682B140E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4F5BC01" w14:textId="15B8CAD2" w:rsidR="1A6445C8" w:rsidRDefault="1A6445C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97EAF0" w14:textId="360E4D93" w:rsidR="6190B0D8" w:rsidRDefault="6190B0D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1A50FBDC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7A5BC12" w14:textId="16866753" w:rsidR="6C861F85" w:rsidRDefault="6C861F8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2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1799B87" w14:textId="6778468A" w:rsidR="5B6C94EB" w:rsidRDefault="5B6C94EB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7D195AC1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>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C49EF" w14:textId="6670338C" w:rsidR="7C754050" w:rsidRDefault="7C754050" w:rsidP="5B6C94EB">
            <w:pPr>
              <w:spacing w:line="259" w:lineRule="auto"/>
              <w:jc w:val="right"/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1985E" w14:textId="644624E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EF2CB" w14:textId="524E326B" w:rsidR="7C754050" w:rsidRDefault="7C75405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F084A" w14:textId="708BBAB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94A57A" w14:textId="6662E652" w:rsidR="1E423ECB" w:rsidRDefault="1E423EC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643BB7F" w14:textId="25AD327F" w:rsidR="7F110566" w:rsidRDefault="7F11056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399D74" w14:textId="131D6354" w:rsidR="64E9A184" w:rsidRDefault="64E9A18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53A60BA4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2EDFFF1" w14:textId="663D41A7" w:rsidR="7C3D62E6" w:rsidRDefault="7C3D62E6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FD3C609" w14:textId="08FCA72D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59FA9B14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F2C46" w14:textId="7D1447F1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92779" w14:textId="2B934336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92FE7" w14:textId="77C67F49" w:rsidR="33D976A5" w:rsidRDefault="33D976A5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0FC08" w14:textId="6EAFF45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49AE282" w14:textId="6A0A96DC" w:rsidR="4168B842" w:rsidRDefault="4168B84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A58EA9C" w14:textId="09E81703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66F0C" w14:textId="0C16A755" w:rsidR="48A77608" w:rsidRDefault="48A77608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37207776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46C7D68" w14:textId="30151603" w:rsidR="49F865A0" w:rsidRDefault="49F865A0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4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5109457" w14:textId="0B8C4C10" w:rsidR="5B6C94EB" w:rsidRDefault="5B6C94EB" w:rsidP="5B6C94EB">
            <w:pPr>
              <w:rPr>
                <w:rFonts w:asciiTheme="minorHAnsi" w:hAnsiTheme="minorHAnsi" w:cstheme="minorBidi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43E06AA8" w:rsidRPr="5B6C94EB">
              <w:rPr>
                <w:rFonts w:asciiTheme="minorHAnsi" w:hAnsiTheme="minorHAnsi" w:cstheme="minorBidi"/>
              </w:rPr>
              <w:t>2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E9BFD" w14:textId="32D19790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00A8C" w14:textId="4113788B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BF83DB" w14:textId="074D6585" w:rsidR="1003AE6B" w:rsidRDefault="1003AE6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0F2B3" w14:textId="370E5999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959131D" w14:textId="7E1AC613" w:rsidR="666206A3" w:rsidRDefault="666206A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CE0FD7D" w14:textId="3E353296" w:rsidR="738A2861" w:rsidRDefault="738A2861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AE525" w14:textId="2B68867A" w:rsidR="677A8ADD" w:rsidRDefault="677A8AD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5B6C94EB" w14:paraId="0B461BEE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6F58124" w14:textId="52D38E7A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0AB76B32" w:rsidRPr="5B6C94EB">
              <w:rPr>
                <w:rFonts w:asciiTheme="minorHAnsi" w:eastAsia="Times New Roman" w:hAnsiTheme="minorHAnsi" w:cstheme="minorBidi"/>
                <w:lang w:eastAsia="pl-PL"/>
              </w:rPr>
              <w:t>5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31B091E" w14:textId="79F0A0CD" w:rsidR="5B6C94EB" w:rsidRDefault="5B6C94EB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 xml:space="preserve">zarządzanie kryzysowe / systemy ostrzegania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E0AF7" w14:textId="48FF1098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4856B" w14:textId="10B05A8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FD055" w14:textId="588E5E63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8BF96" w14:textId="49140E7C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6F4A68" w14:textId="3719E0ED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D7FADD" w14:textId="76D6B20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561B5" w14:textId="489B4045" w:rsidR="5B6C94EB" w:rsidRDefault="5B6C94E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zal</w:t>
            </w:r>
          </w:p>
        </w:tc>
      </w:tr>
      <w:tr w:rsidR="00860B47" w:rsidRPr="00860B47" w14:paraId="2968FFF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75CB78DA" w14:textId="2B699EB2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DBE6B3D" w:rsidRPr="5B6C94EB">
              <w:rPr>
                <w:rFonts w:asciiTheme="minorHAnsi" w:eastAsia="Times New Roman" w:hAnsiTheme="minorHAnsi" w:cstheme="minorBidi"/>
                <w:lang w:eastAsia="pl-PL"/>
              </w:rPr>
              <w:t>6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9E844AD" w14:textId="7F78A8E2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>marketing usług med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F4F86" w14:textId="7FED7F2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ACE1A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19030" w14:textId="57AEF9AB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56BFC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8C87A0" w14:textId="61D34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3BE03C" w14:textId="5287C9FE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65934" w14:textId="65AE2F2E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egz</w:t>
            </w:r>
          </w:p>
        </w:tc>
      </w:tr>
      <w:tr w:rsidR="001E7D13" w:rsidRPr="00860B47" w14:paraId="2D504999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BFD66FE" w14:textId="55F71418" w:rsidR="001E7D13" w:rsidRPr="005F52C0" w:rsidRDefault="6C0E20E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0F8F7C5" w:rsidRPr="5B6C94EB">
              <w:rPr>
                <w:rFonts w:asciiTheme="minorHAnsi" w:eastAsia="Times New Roman" w:hAnsiTheme="minorHAnsi" w:cstheme="minorBidi"/>
                <w:lang w:eastAsia="pl-PL"/>
              </w:rPr>
              <w:t>7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3650D3E" w14:textId="2CE7E137" w:rsidR="001E7D13" w:rsidRPr="005F52C0" w:rsidDel="00C97415" w:rsidRDefault="001E7D13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E352ED">
              <w:rPr>
                <w:rFonts w:asciiTheme="minorHAnsi" w:hAnsiTheme="minorHAnsi" w:cstheme="minorHAnsi"/>
              </w:rPr>
              <w:t xml:space="preserve">odel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 xml:space="preserve">oordynowanej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ki </w:t>
            </w:r>
            <w:r>
              <w:rPr>
                <w:rFonts w:asciiTheme="minorHAnsi" w:hAnsiTheme="minorHAnsi" w:cstheme="minorHAnsi"/>
              </w:rPr>
              <w:t>z</w:t>
            </w:r>
            <w:r w:rsidRPr="00E352ED">
              <w:rPr>
                <w:rFonts w:asciiTheme="minorHAnsi" w:hAnsiTheme="minorHAnsi" w:cstheme="minorHAnsi"/>
              </w:rPr>
              <w:t xml:space="preserve">drowotnej /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rojektowanie </w:t>
            </w:r>
            <w:r>
              <w:rPr>
                <w:rFonts w:asciiTheme="minorHAnsi" w:hAnsiTheme="minorHAnsi" w:cstheme="minorHAnsi"/>
              </w:rPr>
              <w:t>ś</w:t>
            </w:r>
            <w:r w:rsidRPr="00E352ED">
              <w:rPr>
                <w:rFonts w:asciiTheme="minorHAnsi" w:hAnsiTheme="minorHAnsi" w:cstheme="minorHAnsi"/>
              </w:rPr>
              <w:t xml:space="preserve">cieżek </w:t>
            </w:r>
            <w:r>
              <w:rPr>
                <w:rFonts w:asciiTheme="minorHAnsi" w:hAnsiTheme="minorHAnsi" w:cstheme="minorHAnsi"/>
              </w:rPr>
              <w:t>p</w:t>
            </w:r>
            <w:r w:rsidRPr="00E352ED">
              <w:rPr>
                <w:rFonts w:asciiTheme="minorHAnsi" w:hAnsiTheme="minorHAnsi" w:cstheme="minorHAnsi"/>
              </w:rPr>
              <w:t xml:space="preserve">acjenta w </w:t>
            </w:r>
            <w:r>
              <w:rPr>
                <w:rFonts w:asciiTheme="minorHAnsi" w:hAnsiTheme="minorHAnsi" w:cstheme="minorHAnsi"/>
              </w:rPr>
              <w:t>o</w:t>
            </w:r>
            <w:r w:rsidRPr="00E352ED">
              <w:rPr>
                <w:rFonts w:asciiTheme="minorHAnsi" w:hAnsiTheme="minorHAnsi" w:cstheme="minorHAnsi"/>
              </w:rPr>
              <w:t xml:space="preserve">piece </w:t>
            </w:r>
            <w:r>
              <w:rPr>
                <w:rFonts w:asciiTheme="minorHAnsi" w:hAnsiTheme="minorHAnsi" w:cstheme="minorHAnsi"/>
              </w:rPr>
              <w:t>k</w:t>
            </w:r>
            <w:r w:rsidRPr="00E352ED">
              <w:rPr>
                <w:rFonts w:asciiTheme="minorHAnsi" w:hAnsiTheme="minorHAnsi" w:cstheme="minorHAnsi"/>
              </w:rPr>
              <w:t>oordynowa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9DDBC" w14:textId="5239714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7C69D0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F41558" w14:textId="5B638135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E3C76E" w14:textId="77777777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66A777" w14:textId="697B909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2337EA2" w14:textId="6E7B3680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8DF72D" w14:textId="0EA4EC93" w:rsidR="001E7D13" w:rsidRPr="005F52C0" w:rsidRDefault="001E7D13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/o</w:t>
            </w:r>
          </w:p>
        </w:tc>
      </w:tr>
      <w:tr w:rsidR="00860B47" w:rsidRPr="00860B47" w14:paraId="31593C9E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3C2FE1DF" w14:textId="3FE03D03" w:rsidR="00860B47" w:rsidRPr="005F52C0" w:rsidRDefault="55A3A47C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27D1999F" w:rsidRPr="5B6C94EB">
              <w:rPr>
                <w:rFonts w:asciiTheme="minorHAnsi" w:eastAsia="Times New Roman" w:hAnsiTheme="minorHAnsi" w:cstheme="minorBidi"/>
                <w:lang w:eastAsia="pl-PL"/>
              </w:rPr>
              <w:t>8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F904A0" w14:textId="16377E0E" w:rsidR="00860B47" w:rsidRPr="005F52C0" w:rsidRDefault="00EE7C8E" w:rsidP="005F52C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hAnsiTheme="minorHAnsi" w:cstheme="minorHAnsi"/>
              </w:rPr>
              <w:t xml:space="preserve">media w zdrowiu publicznym / PR w ochronie zdrow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33515" w14:textId="7C06EBEC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EE7C8E"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840FD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22C5B" w14:textId="73E46B10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CA867" w14:textId="77777777" w:rsidR="00860B47" w:rsidRPr="005F52C0" w:rsidRDefault="00860B47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354F4F" w14:textId="0E3074F4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306603" w14:textId="4167DC73" w:rsidR="00860B47" w:rsidRPr="005F52C0" w:rsidRDefault="00EE7C8E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65289" w14:textId="5F7EF9D1" w:rsidR="00860B47" w:rsidRPr="005F52C0" w:rsidRDefault="007F7D4F" w:rsidP="005F52C0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245D0D7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47775423" w14:textId="6CCFA599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1</w:t>
            </w:r>
            <w:r w:rsidR="670049D0" w:rsidRPr="5B6C94EB">
              <w:rPr>
                <w:rFonts w:asciiTheme="minorHAnsi" w:eastAsia="Times New Roman" w:hAnsiTheme="minorHAnsi" w:cstheme="minorBidi"/>
                <w:lang w:eastAsia="pl-PL"/>
              </w:rPr>
              <w:t>9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47E39B48" w14:textId="37A1B548" w:rsidR="00B20363" w:rsidRPr="005F52C0" w:rsidRDefault="2AFD5852" w:rsidP="5B6C94EB">
            <w:pPr>
              <w:rPr>
                <w:rFonts w:asciiTheme="minorHAnsi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</w:t>
            </w:r>
            <w:r w:rsidR="2352BED5" w:rsidRPr="5B6C94EB">
              <w:rPr>
                <w:rFonts w:asciiTheme="minorHAnsi" w:hAnsiTheme="minorHAnsi" w:cstheme="minorBidi"/>
              </w:rPr>
              <w:t xml:space="preserve"> A3</w:t>
            </w:r>
            <w:r w:rsidRPr="5B6C94EB">
              <w:rPr>
                <w:rFonts w:asciiTheme="minorHAnsi" w:hAnsiTheme="minorHAnsi" w:cstheme="minorBidi"/>
              </w:rPr>
              <w:t xml:space="preserve"> – organizacja i zarządzani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C8E776" w14:textId="39642FB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64463A" w14:textId="5387D82C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E6E6EF" w14:textId="1D7CF584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360A5C" w14:textId="5DE38126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38335B" w14:textId="447114CD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016EBEC" w14:textId="36804DCA" w:rsidR="00B20363" w:rsidRPr="005F52C0" w:rsidRDefault="0C3D5FE9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65899C" w14:textId="6B465685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368CDEB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189566F1" w14:textId="1FAB0EDB" w:rsidR="00B20363" w:rsidRPr="005F52C0" w:rsidRDefault="6C7BC523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369AFAFA" w14:textId="232F95FA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B</w:t>
            </w:r>
            <w:r w:rsidR="23C7E417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ocena zdrowia populacj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9B10F9" w14:textId="7C4FF58D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E71D96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66EA5E" w14:textId="4CDD39DC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3A010C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1470E97" w14:textId="606E56EC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07798B" w14:textId="1096DC9E" w:rsidR="00B20363" w:rsidRPr="005F52C0" w:rsidRDefault="5B88A01A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E964D" w14:textId="200F5173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78200682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3F73127" w14:textId="0F025659" w:rsidR="00B20363" w:rsidRPr="005F52C0" w:rsidRDefault="56BFEBD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1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5D256C80" w14:textId="53B6D79D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C</w:t>
            </w:r>
            <w:r w:rsidR="40CB634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edukacja zdrowot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04157" w14:textId="73E421A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979474" w14:textId="55820D61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26E48F" w14:textId="4124C5DA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1B0130" w14:textId="6086649F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D0973F8" w14:textId="55584F06" w:rsidR="00B20363" w:rsidRPr="005F52C0" w:rsidRDefault="145D3774" w:rsidP="6EEC83FF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6EEC83FF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B2A95E" w14:textId="4CC5D344" w:rsidR="00B20363" w:rsidRPr="005F52C0" w:rsidRDefault="0076165E" w:rsidP="6EEC83FF">
            <w:pPr>
              <w:spacing w:line="259" w:lineRule="auto"/>
              <w:jc w:val="right"/>
            </w:pPr>
            <w:r w:rsidRPr="6EEC83FF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183E6E" w14:textId="698B0035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56C6DA8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A85A440" w14:textId="6037D4D7" w:rsidR="00B20363" w:rsidRPr="005F52C0" w:rsidRDefault="3991C2BD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2</w:t>
            </w:r>
          </w:p>
        </w:tc>
        <w:tc>
          <w:tcPr>
            <w:tcW w:w="4964" w:type="dxa"/>
            <w:shd w:val="clear" w:color="auto" w:fill="auto"/>
            <w:vAlign w:val="bottom"/>
          </w:tcPr>
          <w:p w14:paraId="63FAF906" w14:textId="7B35F6DF" w:rsidR="00B20363" w:rsidRPr="005F52C0" w:rsidRDefault="2AFD5852" w:rsidP="5B6C94EB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hAnsiTheme="minorHAnsi" w:cstheme="minorBidi"/>
              </w:rPr>
              <w:t>moduł wolnego wyboru D</w:t>
            </w:r>
            <w:r w:rsidR="3972D02F" w:rsidRPr="5B6C94EB">
              <w:rPr>
                <w:rFonts w:asciiTheme="minorHAnsi" w:hAnsiTheme="minorHAnsi" w:cstheme="minorBidi"/>
              </w:rPr>
              <w:t>3</w:t>
            </w:r>
            <w:r w:rsidRPr="5B6C94EB">
              <w:rPr>
                <w:rFonts w:asciiTheme="minorHAnsi" w:hAnsiTheme="minorHAnsi" w:cstheme="minorBidi"/>
              </w:rPr>
              <w:t xml:space="preserve"> – badania kliniczne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3049DA" w14:textId="5BDDB579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="00A51624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8DEE8A" w14:textId="4172A4F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4DC68" w14:textId="40CC1BF0" w:rsidR="00B20363" w:rsidRPr="005F52C0" w:rsidRDefault="00A51624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A884511" w14:textId="1E5F1E4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CE7B5D" w14:textId="3EE455EB" w:rsidR="00B20363" w:rsidRPr="005F52C0" w:rsidRDefault="1A29624D" w:rsidP="6EEC83FF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6EEC83FF">
              <w:rPr>
                <w:rFonts w:asciiTheme="minorHAnsi" w:eastAsia="Times New Roman" w:hAnsiTheme="minorHAnsi" w:cstheme="minorBidi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45F5E9F" w14:textId="28C3DEE6" w:rsidR="00B20363" w:rsidRPr="005F52C0" w:rsidRDefault="2A970831" w:rsidP="6EEC83FF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6EEC83FF">
              <w:rPr>
                <w:rFonts w:asciiTheme="minorHAnsi" w:eastAsia="Times New Roman" w:hAnsiTheme="minorHAnsi" w:cstheme="minorBidi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BDF0AD" w14:textId="570BFA9D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0743E843" w14:textId="77777777" w:rsidTr="6EEC83FF">
        <w:trPr>
          <w:trHeight w:val="300"/>
        </w:trPr>
        <w:tc>
          <w:tcPr>
            <w:tcW w:w="990" w:type="dxa"/>
            <w:shd w:val="clear" w:color="auto" w:fill="auto"/>
            <w:noWrap/>
            <w:vAlign w:val="bottom"/>
          </w:tcPr>
          <w:p w14:paraId="20D9BE49" w14:textId="4D434CC2" w:rsidR="00B20363" w:rsidRPr="005F52C0" w:rsidRDefault="6C72A814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2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65B143" w14:textId="06A1E98B" w:rsidR="00B20363" w:rsidRPr="005F52C0" w:rsidRDefault="00B20363" w:rsidP="00B20363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5F52C0">
              <w:rPr>
                <w:rFonts w:asciiTheme="minorHAnsi" w:hAnsiTheme="minorHAnsi" w:cstheme="minorHAnsi"/>
              </w:rPr>
              <w:t>seminarium dyplomowe (magisterskie)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E40C4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7687D" w14:textId="502C7B2B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0293F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B4BAD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962F401" w14:textId="5F5CD740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437A121" w14:textId="5F69BBEE" w:rsidR="00B20363" w:rsidRPr="005F52C0" w:rsidRDefault="262A2F4B" w:rsidP="5B6C94EB">
            <w:pPr>
              <w:jc w:val="right"/>
              <w:rPr>
                <w:rFonts w:asciiTheme="minorHAnsi" w:eastAsia="Times New Roman" w:hAnsiTheme="minorHAnsi" w:cstheme="minorBidi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2D55DE" w14:textId="6961C924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lang w:eastAsia="pl-PL"/>
              </w:rPr>
              <w:t>zal</w:t>
            </w:r>
          </w:p>
        </w:tc>
      </w:tr>
      <w:tr w:rsidR="00B20363" w:rsidRPr="00860B47" w14:paraId="3A59B5CD" w14:textId="77777777" w:rsidTr="6EEC83FF">
        <w:trPr>
          <w:trHeight w:val="300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D6B34B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D205E7" w14:textId="402EF35F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2011C77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95C50" w14:textId="08E0E45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74A64" w14:textId="6486779D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2</w:t>
            </w:r>
            <w:r w:rsidR="455E048B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3</w:t>
            </w:r>
            <w:r w:rsidR="3645D7AA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DCA7" w14:textId="77777777" w:rsidR="00B20363" w:rsidRPr="005F52C0" w:rsidRDefault="00B20363" w:rsidP="00B2036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F52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6FC77" w14:textId="44DCCFE7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762DCDB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A01635" w14:textId="61177691" w:rsidR="00B20363" w:rsidRPr="005F52C0" w:rsidRDefault="2AFD5852" w:rsidP="5B6C94EB">
            <w:pPr>
              <w:jc w:val="right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 </w:t>
            </w:r>
            <w:r w:rsidR="1D07BC2E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4</w:t>
            </w:r>
            <w:r w:rsidR="05AB372D" w:rsidRPr="5B6C94EB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0B2D7" w14:textId="0EF0A05D" w:rsidR="00B20363" w:rsidRPr="00860B47" w:rsidRDefault="00B20363" w:rsidP="00B2036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0B4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587963DF" w14:textId="77777777" w:rsidR="00860B47" w:rsidRDefault="00860B47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05E5C">
        <w:tc>
          <w:tcPr>
            <w:tcW w:w="846" w:type="dxa"/>
          </w:tcPr>
          <w:p w14:paraId="43542C5A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05E5C">
        <w:tc>
          <w:tcPr>
            <w:tcW w:w="846" w:type="dxa"/>
          </w:tcPr>
          <w:p w14:paraId="68A3BC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05E5C">
        <w:tc>
          <w:tcPr>
            <w:tcW w:w="846" w:type="dxa"/>
          </w:tcPr>
          <w:p w14:paraId="77949DB4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C0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9E18FFA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35B5684C" w14:textId="5E1E31D4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0D02DB76" w14:textId="552F95D5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474E5A3A" w14:textId="29A59D8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29799F0E" w14:textId="3DA5ED2C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58B18314" w14:textId="2E2EEF33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344236F8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1DBEF2F4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30EC60CF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07620D66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7D4BFF75" w14:textId="77777777" w:rsidR="00D6299A" w:rsidRDefault="00D6299A" w:rsidP="5B6C94EB">
      <w:pPr>
        <w:jc w:val="center"/>
        <w:rPr>
          <w:b/>
          <w:bCs/>
          <w:sz w:val="24"/>
          <w:szCs w:val="24"/>
        </w:rPr>
      </w:pPr>
    </w:p>
    <w:p w14:paraId="590B33E1" w14:textId="78282D3F" w:rsidR="5B6C94EB" w:rsidRDefault="5B6C94EB" w:rsidP="5B6C94EB">
      <w:pPr>
        <w:jc w:val="center"/>
        <w:rPr>
          <w:b/>
          <w:bCs/>
          <w:sz w:val="24"/>
          <w:szCs w:val="24"/>
        </w:rPr>
      </w:pPr>
    </w:p>
    <w:p w14:paraId="68D2176D" w14:textId="77777777" w:rsidR="00CA751A" w:rsidRDefault="00CA751A" w:rsidP="00E26C24">
      <w:pPr>
        <w:jc w:val="center"/>
        <w:rPr>
          <w:b/>
          <w:bCs/>
          <w:sz w:val="24"/>
          <w:szCs w:val="24"/>
        </w:rPr>
      </w:pPr>
    </w:p>
    <w:p w14:paraId="4823C3B3" w14:textId="2D5D2145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4C8D71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309EA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D52BA9" w14:paraId="20F9543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D52BA9" w14:paraId="69B9EA00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31D1716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E0B703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3E1D" w:rsidRPr="00D52BA9" w14:paraId="1448C53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002093B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</w:p>
        </w:tc>
        <w:tc>
          <w:tcPr>
            <w:tcW w:w="4231" w:type="dxa"/>
            <w:vAlign w:val="center"/>
          </w:tcPr>
          <w:p w14:paraId="59BC468C" w14:textId="695CC453" w:rsidR="00B83E1D" w:rsidRPr="00D52BA9" w:rsidRDefault="5DC39A9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4, W24</w:t>
            </w:r>
            <w:r w:rsidR="7BE76275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, 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="5CAB2658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7, U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0, K01, K09, K10</w:t>
            </w:r>
          </w:p>
        </w:tc>
        <w:tc>
          <w:tcPr>
            <w:tcW w:w="7229" w:type="dxa"/>
            <w:vAlign w:val="center"/>
          </w:tcPr>
          <w:p w14:paraId="26EB5249" w14:textId="5A1CA154" w:rsidR="00B83E1D" w:rsidRPr="00D52BA9" w:rsidRDefault="00375D24" w:rsidP="00375D2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rawne regul</w:t>
            </w:r>
            <w:r w:rsidR="00967ECF" w:rsidRPr="00D52BA9">
              <w:rPr>
                <w:sz w:val="20"/>
                <w:szCs w:val="20"/>
              </w:rPr>
              <w:t xml:space="preserve">acje </w:t>
            </w:r>
            <w:r w:rsidRPr="00D52BA9">
              <w:rPr>
                <w:sz w:val="20"/>
                <w:szCs w:val="20"/>
              </w:rPr>
              <w:t>i funkcjonowanie systemu ochrony zdrowia, prawa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pacjent</w:t>
            </w:r>
            <w:r w:rsidR="00967ECF" w:rsidRPr="00D52BA9">
              <w:rPr>
                <w:sz w:val="20"/>
                <w:szCs w:val="20"/>
              </w:rPr>
              <w:t xml:space="preserve">a, </w:t>
            </w:r>
            <w:r w:rsidRPr="00D52BA9">
              <w:rPr>
                <w:sz w:val="20"/>
                <w:szCs w:val="20"/>
              </w:rPr>
              <w:t xml:space="preserve">obowiązki podmiotów świadczących usługi zdrowotne. </w:t>
            </w:r>
            <w:r w:rsidR="003F3AD6" w:rsidRPr="00D52BA9">
              <w:rPr>
                <w:sz w:val="20"/>
                <w:szCs w:val="20"/>
              </w:rPr>
              <w:t>Analiza</w:t>
            </w:r>
            <w:r w:rsidRPr="00D52BA9">
              <w:rPr>
                <w:sz w:val="20"/>
                <w:szCs w:val="20"/>
              </w:rPr>
              <w:t xml:space="preserve"> krajowych i międzynarodowych</w:t>
            </w:r>
            <w:r w:rsidR="00967ECF" w:rsidRPr="00D52BA9">
              <w:rPr>
                <w:sz w:val="20"/>
                <w:szCs w:val="20"/>
              </w:rPr>
              <w:t xml:space="preserve"> regulacji prawnych (</w:t>
            </w:r>
            <w:r w:rsidRPr="00D52BA9">
              <w:rPr>
                <w:sz w:val="20"/>
                <w:szCs w:val="20"/>
              </w:rPr>
              <w:t>ustaw</w:t>
            </w:r>
            <w:r w:rsidR="00967ECF" w:rsidRPr="00D52BA9">
              <w:rPr>
                <w:sz w:val="20"/>
                <w:szCs w:val="20"/>
              </w:rPr>
              <w:t>y</w:t>
            </w:r>
            <w:r w:rsidRPr="00D52BA9">
              <w:rPr>
                <w:sz w:val="20"/>
                <w:szCs w:val="20"/>
              </w:rPr>
              <w:t xml:space="preserve"> dotycząc</w:t>
            </w:r>
            <w:r w:rsidR="00967ECF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finansowania świadczeń zdrowotnych, odpowiedzialności zawodowej pracowników ochrony zdrowia. </w:t>
            </w:r>
            <w:r w:rsidR="00967ECF" w:rsidRPr="00D52BA9">
              <w:rPr>
                <w:sz w:val="20"/>
                <w:szCs w:val="20"/>
              </w:rPr>
              <w:t>P</w:t>
            </w:r>
            <w:r w:rsidRPr="00D52BA9">
              <w:rPr>
                <w:sz w:val="20"/>
                <w:szCs w:val="20"/>
              </w:rPr>
              <w:t>raktyczne umiejętności interpretacji przepisów prawnych oraz ich zastosowania w podejmowaniu decyzji dotyczących organizacji i zarządzania w systemie zdrowia publicznego.</w:t>
            </w:r>
          </w:p>
        </w:tc>
      </w:tr>
      <w:tr w:rsidR="00B83E1D" w:rsidRPr="00D52BA9" w14:paraId="59662C7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A66ADA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ocjologia ogólna i socjologia medycyny</w:t>
            </w:r>
          </w:p>
        </w:tc>
        <w:tc>
          <w:tcPr>
            <w:tcW w:w="4231" w:type="dxa"/>
            <w:vAlign w:val="center"/>
          </w:tcPr>
          <w:p w14:paraId="0620B293" w14:textId="2ACC946E" w:rsidR="00B83E1D" w:rsidRPr="00D52BA9" w:rsidRDefault="00B83E1D" w:rsidP="009F00BD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11, U16, K01, K09, K10</w:t>
            </w:r>
          </w:p>
        </w:tc>
        <w:tc>
          <w:tcPr>
            <w:tcW w:w="7229" w:type="dxa"/>
            <w:vAlign w:val="center"/>
          </w:tcPr>
          <w:p w14:paraId="2F6F69D3" w14:textId="4014B008" w:rsidR="00B83E1D" w:rsidRPr="00D52BA9" w:rsidRDefault="00967ECF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Kluczowe zagadnieni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socjologii jako nauki. </w:t>
            </w:r>
            <w:r w:rsidRPr="00D52BA9">
              <w:rPr>
                <w:sz w:val="20"/>
                <w:szCs w:val="20"/>
              </w:rPr>
              <w:t xml:space="preserve">Analiz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współczesnych problemów społecznych</w:t>
            </w:r>
            <w:r w:rsidRPr="00D52BA9">
              <w:rPr>
                <w:sz w:val="20"/>
                <w:szCs w:val="20"/>
              </w:rPr>
              <w:t>, takich jak nierówności społeczne, ubóstwo, migracje, globalizacja oraz wpływ pandemii na struktury społeczne. Studenci zdobywają umiejętności krytycznej analizy danych społecznych, interpretacji badań socjologicznych oraz stosowania teorii do analizy realnych problemów.</w:t>
            </w:r>
          </w:p>
        </w:tc>
      </w:tr>
      <w:tr w:rsidR="00B83E1D" w:rsidRPr="00D52BA9" w14:paraId="17C7070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CAEB0F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demografia</w:t>
            </w:r>
          </w:p>
        </w:tc>
        <w:tc>
          <w:tcPr>
            <w:tcW w:w="4231" w:type="dxa"/>
            <w:vAlign w:val="center"/>
          </w:tcPr>
          <w:p w14:paraId="47822CF6" w14:textId="757AF96B" w:rsidR="00B83E1D" w:rsidRPr="00D52BA9" w:rsidRDefault="5DC39A9A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13, 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4, U14, U15, K01, K09</w:t>
            </w:r>
            <w:r w:rsidR="6C47337C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10</w:t>
            </w:r>
          </w:p>
        </w:tc>
        <w:tc>
          <w:tcPr>
            <w:tcW w:w="7229" w:type="dxa"/>
            <w:vAlign w:val="center"/>
          </w:tcPr>
          <w:p w14:paraId="227F60F2" w14:textId="40A51125" w:rsidR="00967ECF" w:rsidRPr="00D52BA9" w:rsidRDefault="00967ECF" w:rsidP="00967ECF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nicja i zakres demografii jako nauki, jej interdyscyplinarność i zastosowanie w analizach społecznych i zdrowotnych.</w:t>
            </w:r>
          </w:p>
          <w:p w14:paraId="6803AC63" w14:textId="54BE1CC9" w:rsidR="00B83E1D" w:rsidRPr="00D52BA9" w:rsidRDefault="00967ECF" w:rsidP="00967E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Teorie demograficzne</w:t>
            </w: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w tym teoria przejścia demograficznego, koncepcja drugiego przejścia demograficznego oraz modele wzrostu populacji. Historia zmian demograficznych na świecie i w Polsce – analiza długofalowych trendów.</w:t>
            </w:r>
            <w:r w:rsidRPr="00D52BA9">
              <w:rPr>
                <w:rFonts w:asciiTheme="minorHAnsi" w:hAnsiTheme="minorHAnsi"/>
                <w:sz w:val="20"/>
                <w:szCs w:val="20"/>
              </w:rPr>
              <w:t xml:space="preserve"> Wpływ globalnych trendów demograficznych na zdrowie publiczne i politykę międzynarodową</w:t>
            </w:r>
          </w:p>
        </w:tc>
      </w:tr>
      <w:tr w:rsidR="00B83E1D" w:rsidRPr="00D52BA9" w14:paraId="0A7C382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4C717D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</w:t>
            </w:r>
          </w:p>
        </w:tc>
        <w:tc>
          <w:tcPr>
            <w:tcW w:w="4231" w:type="dxa"/>
            <w:vAlign w:val="center"/>
          </w:tcPr>
          <w:p w14:paraId="6B8136D4" w14:textId="2A96FB17" w:rsidR="00083D43" w:rsidRPr="00D52BA9" w:rsidRDefault="00083D43" w:rsidP="00083D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K01, K03, K04, 09, K10</w:t>
            </w:r>
          </w:p>
        </w:tc>
        <w:tc>
          <w:tcPr>
            <w:tcW w:w="7229" w:type="dxa"/>
            <w:vAlign w:val="center"/>
          </w:tcPr>
          <w:p w14:paraId="57214086" w14:textId="41969487" w:rsidR="00B83E1D" w:rsidRPr="00D52BA9" w:rsidRDefault="00D52BA9" w:rsidP="00A42E5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zagadnieniami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="00967ECF" w:rsidRPr="00D52BA9">
              <w:rPr>
                <w:rStyle w:val="Pogrubienie"/>
                <w:b w:val="0"/>
                <w:sz w:val="20"/>
                <w:szCs w:val="20"/>
              </w:rPr>
              <w:t>psychologii jako nauki o zachowaniu i procesach psychicznych</w:t>
            </w:r>
            <w:r w:rsidR="00967ECF" w:rsidRPr="00D52BA9">
              <w:rPr>
                <w:sz w:val="20"/>
                <w:szCs w:val="20"/>
              </w:rPr>
              <w:t>, uwzględniając jej zastosowanie w ochronie zdrowia, zdrowiu publicznym i funkcjonowaniu społecznym.</w:t>
            </w:r>
            <w:r w:rsidR="00A42E53" w:rsidRPr="00D52BA9">
              <w:rPr>
                <w:sz w:val="20"/>
                <w:szCs w:val="20"/>
              </w:rPr>
              <w:t xml:space="preserve"> </w:t>
            </w:r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>Psychologiczne aspekty zachowań zdrowotnych i ich modyfikacji.  Wpływ czynników psychologicznych na przestrzeganie zaleceń medycznych. Rola psychologii w edukacji zdrowotnej i polityce zdrowotnej.</w:t>
            </w:r>
          </w:p>
        </w:tc>
      </w:tr>
      <w:tr w:rsidR="00B83E1D" w:rsidRPr="00D52BA9" w14:paraId="6B4CE147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3BF7DC5" w14:textId="54EB855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statystyka</w:t>
            </w:r>
          </w:p>
          <w:p w14:paraId="5C860254" w14:textId="2CE9E33E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C144375" w14:textId="1730AA1A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6, </w:t>
            </w:r>
            <w:r w:rsidR="4B851FB3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6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01, K09, K10</w:t>
            </w:r>
          </w:p>
        </w:tc>
        <w:tc>
          <w:tcPr>
            <w:tcW w:w="7229" w:type="dxa"/>
            <w:vAlign w:val="center"/>
          </w:tcPr>
          <w:p w14:paraId="506CAB68" w14:textId="3D6C51C4" w:rsidR="00B83E1D" w:rsidRPr="00D52BA9" w:rsidRDefault="00A42E53" w:rsidP="00A42E53">
            <w:pPr>
              <w:tabs>
                <w:tab w:val="left" w:pos="1212"/>
              </w:tabs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D52BA9">
              <w:rPr>
                <w:sz w:val="20"/>
                <w:szCs w:val="20"/>
              </w:rPr>
              <w:t>astosowanie metod statystycznych w analizie danych biomedycznych i zdrowia publicznego. Metod opisu danych, analizy statystycznej oraz interpretacji wyników badań medycznych i epidemiologicznych. Praktyczne zastosowanie biostatystyki w ocenie skuteczności interwencji zdrowotnych, analizie ryzyka oraz planowaniu badań naukowych</w:t>
            </w:r>
          </w:p>
        </w:tc>
      </w:tr>
      <w:tr w:rsidR="00B83E1D" w:rsidRPr="00D52BA9" w14:paraId="00ADA94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1B6CF14" w14:textId="72FC6F48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oblematyka zdrowia publicznego</w:t>
            </w:r>
          </w:p>
          <w:p w14:paraId="512AD9C9" w14:textId="0448A38B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3F1D5CC" w14:textId="5622AA0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02, W08, W10, W11, W12, W13, W14, W15</w:t>
            </w:r>
            <w:r w:rsidR="68E43122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16, W17, W18, W28, W30, U01, U04, U05, U09, U12, K01, K02, K05</w:t>
            </w:r>
          </w:p>
        </w:tc>
        <w:tc>
          <w:tcPr>
            <w:tcW w:w="7229" w:type="dxa"/>
            <w:vAlign w:val="center"/>
          </w:tcPr>
          <w:p w14:paraId="1FA3F4E3" w14:textId="715C2B7D" w:rsidR="00B83E1D" w:rsidRPr="00D52BA9" w:rsidRDefault="566B688F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sz w:val="20"/>
                <w:szCs w:val="20"/>
              </w:rPr>
              <w:t xml:space="preserve">Kluczowe zagadnienia </w:t>
            </w:r>
            <w:r w:rsidRPr="5B6C94EB">
              <w:rPr>
                <w:rStyle w:val="Pogrubienie"/>
                <w:b w:val="0"/>
                <w:bCs w:val="0"/>
                <w:sz w:val="20"/>
                <w:szCs w:val="20"/>
              </w:rPr>
              <w:t>zdrowia publicznego</w:t>
            </w:r>
            <w:r w:rsidRPr="5B6C94EB">
              <w:rPr>
                <w:sz w:val="20"/>
                <w:szCs w:val="20"/>
              </w:rPr>
              <w:t>, rola w systemie ochrony zdrowia. Globalne i lokalne wyzwania zdrowotne. Determinanty zdrowia, strateg</w:t>
            </w:r>
            <w:r w:rsidR="51C02E3D" w:rsidRPr="5B6C94EB">
              <w:rPr>
                <w:sz w:val="20"/>
                <w:szCs w:val="20"/>
              </w:rPr>
              <w:t>ie</w:t>
            </w:r>
            <w:r w:rsidRPr="5B6C94EB">
              <w:rPr>
                <w:sz w:val="20"/>
                <w:szCs w:val="20"/>
              </w:rPr>
              <w:t xml:space="preserve"> promocji zdrowia i profilaktyki chorób, a także oceny i monitorowania stanu zdrowia populacji.</w:t>
            </w:r>
          </w:p>
        </w:tc>
      </w:tr>
      <w:tr w:rsidR="00B83E1D" w:rsidRPr="00D52BA9" w14:paraId="7E66D38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5CC3D80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ezpieczeństwo danych w ochronie zdrowia</w:t>
            </w:r>
          </w:p>
        </w:tc>
        <w:tc>
          <w:tcPr>
            <w:tcW w:w="4231" w:type="dxa"/>
            <w:vAlign w:val="center"/>
          </w:tcPr>
          <w:p w14:paraId="5A8DB0AC" w14:textId="10FFA8A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2, U20</w:t>
            </w:r>
            <w:r w:rsidR="39D70A6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8BF9B1E" w14:textId="660E30D8" w:rsidR="00B83E1D" w:rsidRPr="00D52BA9" w:rsidRDefault="00A42E53" w:rsidP="00A42E5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gulacje prawne, zagrożenia związane z przetwarzaniem danych medycznych oraz technologie </w:t>
            </w:r>
            <w:r w:rsidR="00D52BA9" w:rsidRPr="00D52BA9">
              <w:rPr>
                <w:sz w:val="20"/>
                <w:szCs w:val="20"/>
              </w:rPr>
              <w:t>zapewniające bezpieczeństwo</w:t>
            </w:r>
            <w:r w:rsidRPr="00D52BA9">
              <w:rPr>
                <w:sz w:val="20"/>
                <w:szCs w:val="20"/>
              </w:rPr>
              <w:t>. Ochrona informacji pacjentów, procedur postępowania z dokumentacją medyczną oraz metod minimalizowania ryzyka naruszeń bezpieczeństwa. Procedury audytowe w zakresie ochrony danych i zgodności z regulacjami prawnymi. Standardy cyberbezpieczeństwa. Rola inspektora ochrony danych (IOD).</w:t>
            </w:r>
          </w:p>
        </w:tc>
      </w:tr>
      <w:tr w:rsidR="00B83E1D" w:rsidRPr="00D52BA9" w14:paraId="33275F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5A49CF9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pidemiologia</w:t>
            </w:r>
          </w:p>
        </w:tc>
        <w:tc>
          <w:tcPr>
            <w:tcW w:w="4231" w:type="dxa"/>
            <w:vAlign w:val="center"/>
          </w:tcPr>
          <w:p w14:paraId="2A3925C7" w14:textId="41189B9F" w:rsidR="00B83E1D" w:rsidRPr="00D52BA9" w:rsidRDefault="00083D43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, W23, U04, U11, U14, U17, U22, K01, K02, K09, K10</w:t>
            </w:r>
          </w:p>
        </w:tc>
        <w:tc>
          <w:tcPr>
            <w:tcW w:w="7229" w:type="dxa"/>
            <w:vAlign w:val="center"/>
          </w:tcPr>
          <w:p w14:paraId="6D6B03CE" w14:textId="5A7DD2AB" w:rsidR="00B83E1D" w:rsidRPr="00D52BA9" w:rsidRDefault="00A42E53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etody oceny stanu zdrowia populacji, analiza czynników ryzyka oraz </w:t>
            </w:r>
            <w:r w:rsidR="00D52BA9" w:rsidRPr="00D52BA9">
              <w:rPr>
                <w:sz w:val="20"/>
                <w:szCs w:val="20"/>
              </w:rPr>
              <w:t>strategii zapobiegania</w:t>
            </w:r>
            <w:r w:rsidRPr="00D52BA9">
              <w:rPr>
                <w:sz w:val="20"/>
                <w:szCs w:val="20"/>
              </w:rPr>
              <w:t xml:space="preserve"> chorobom</w:t>
            </w:r>
            <w:r w:rsidRPr="00D52BA9">
              <w:rPr>
                <w:b/>
                <w:sz w:val="20"/>
                <w:szCs w:val="20"/>
              </w:rPr>
              <w:t xml:space="preserve">. </w:t>
            </w:r>
            <w:r w:rsidRPr="00D52BA9">
              <w:rPr>
                <w:sz w:val="20"/>
                <w:szCs w:val="20"/>
              </w:rPr>
              <w:t>M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tod badań epidemiologicznych</w:t>
            </w:r>
            <w:r w:rsidRPr="00D52BA9">
              <w:rPr>
                <w:sz w:val="20"/>
                <w:szCs w:val="20"/>
              </w:rPr>
              <w:t>, podstawowych wskaźników zdrowia publicznego oraz zastosowania epidemiologii w monitorowaniu i kontroli chorób zakaźnych i niezakaźnych.</w:t>
            </w:r>
            <w:r w:rsidR="00F72B65" w:rsidRPr="00D52BA9">
              <w:rPr>
                <w:sz w:val="20"/>
                <w:szCs w:val="20"/>
              </w:rPr>
              <w:t xml:space="preserve"> Praktyczne wykorzystanie metod epidemiologicznych w monitorowaniu stanu zdrowia populacji, analiza czynników ryzyka oraz wdrażanie strategii prewencyjnych w zakresie zdrowia publicznego.</w:t>
            </w:r>
          </w:p>
        </w:tc>
      </w:tr>
      <w:tr w:rsidR="00B83E1D" w:rsidRPr="00D52BA9" w14:paraId="74B66AE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7BCBF38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organizacja i zarządzanie w ochronie zdrowia </w:t>
            </w:r>
          </w:p>
        </w:tc>
        <w:tc>
          <w:tcPr>
            <w:tcW w:w="4231" w:type="dxa"/>
            <w:vAlign w:val="center"/>
          </w:tcPr>
          <w:p w14:paraId="42679207" w14:textId="1B98349B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30, U13, U14, K01, K07</w:t>
            </w:r>
          </w:p>
        </w:tc>
        <w:tc>
          <w:tcPr>
            <w:tcW w:w="7229" w:type="dxa"/>
            <w:vAlign w:val="center"/>
          </w:tcPr>
          <w:p w14:paraId="1A59F721" w14:textId="294D8702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organizacji systemu ochrony zdrowia</w:t>
            </w:r>
            <w:r w:rsidRPr="00D52BA9">
              <w:rPr>
                <w:sz w:val="20"/>
                <w:szCs w:val="20"/>
              </w:rPr>
              <w:t xml:space="preserve">, metody zarządzania w placówkach medycznych i instytucjach zdrowia publicznego. </w:t>
            </w:r>
            <w:r w:rsidR="00D52BA9" w:rsidRPr="00D52BA9">
              <w:rPr>
                <w:sz w:val="20"/>
                <w:szCs w:val="20"/>
              </w:rPr>
              <w:t>St</w:t>
            </w:r>
            <w:r w:rsidR="00D52BA9" w:rsidRPr="00D52BA9">
              <w:rPr>
                <w:rStyle w:val="Pogrubienie"/>
                <w:b w:val="0"/>
                <w:sz w:val="20"/>
                <w:szCs w:val="20"/>
              </w:rPr>
              <w:t>ruktury organizacyjne</w:t>
            </w:r>
            <w:r w:rsidRPr="00D52BA9">
              <w:rPr>
                <w:b/>
                <w:sz w:val="20"/>
                <w:szCs w:val="20"/>
              </w:rPr>
              <w:t>,</w:t>
            </w:r>
            <w:r w:rsidRPr="00D52BA9">
              <w:rPr>
                <w:sz w:val="20"/>
                <w:szCs w:val="20"/>
              </w:rPr>
              <w:t xml:space="preserve"> mechanizmy finansowania, </w:t>
            </w:r>
            <w:r w:rsidR="00D52BA9" w:rsidRPr="00D52BA9">
              <w:rPr>
                <w:sz w:val="20"/>
                <w:szCs w:val="20"/>
              </w:rPr>
              <w:t>regulacje prawne</w:t>
            </w:r>
            <w:r w:rsidRPr="00D52BA9">
              <w:rPr>
                <w:sz w:val="20"/>
                <w:szCs w:val="20"/>
              </w:rPr>
              <w:t xml:space="preserve"> oraz nowoczesne </w:t>
            </w:r>
            <w:r w:rsidR="00D52BA9" w:rsidRPr="00D52BA9">
              <w:rPr>
                <w:sz w:val="20"/>
                <w:szCs w:val="20"/>
              </w:rPr>
              <w:t>narzędzia zarządzania</w:t>
            </w:r>
            <w:r w:rsidRPr="00D52BA9">
              <w:rPr>
                <w:sz w:val="20"/>
                <w:szCs w:val="20"/>
              </w:rPr>
              <w:t xml:space="preserve"> w sektorze zdrowotnym. Innowacyjne rozwiązania poprawiające jakość i efektywność usług zdrowotnych.</w:t>
            </w:r>
          </w:p>
        </w:tc>
      </w:tr>
      <w:tr w:rsidR="00B83E1D" w:rsidRPr="00D52BA9" w14:paraId="07F392F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1FC5B5B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adania naukowe w zdrowiu publicznym</w:t>
            </w:r>
          </w:p>
        </w:tc>
        <w:tc>
          <w:tcPr>
            <w:tcW w:w="4231" w:type="dxa"/>
            <w:vAlign w:val="center"/>
          </w:tcPr>
          <w:p w14:paraId="351E8209" w14:textId="25BFE426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5, W19, U</w:t>
            </w:r>
            <w:r w:rsidR="6C2EDEF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6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, K10</w:t>
            </w:r>
          </w:p>
        </w:tc>
        <w:tc>
          <w:tcPr>
            <w:tcW w:w="7229" w:type="dxa"/>
            <w:vAlign w:val="center"/>
          </w:tcPr>
          <w:p w14:paraId="6E6F5E6C" w14:textId="06BFD735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lanowanie badań, analiza danych oraz interpretacja wyników w kontekście polityki zdrowotnej i praktyki medycznej. Definiowanie problemów badawczych, stosowanie różnych metod badawczych oraz ocena wiarygodności badań naukowych.</w:t>
            </w:r>
            <w:r w:rsidR="002D43E4" w:rsidRPr="00D52BA9">
              <w:rPr>
                <w:sz w:val="20"/>
                <w:szCs w:val="20"/>
              </w:rPr>
              <w:t xml:space="preserve"> Projektowanie, realizacja i analiza badań naukowych w zdrowiu publicznym. Krytyczna oceny literatury naukowej i interpretacji wyników w kontekście polityki zdrowotnej. </w:t>
            </w:r>
          </w:p>
        </w:tc>
      </w:tr>
      <w:tr w:rsidR="00B83E1D" w:rsidRPr="00D52BA9" w14:paraId="37545D2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5F32A01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rachunkowość finansowa i zarządcza podmiotów leczniczych </w:t>
            </w:r>
          </w:p>
        </w:tc>
        <w:tc>
          <w:tcPr>
            <w:tcW w:w="4231" w:type="dxa"/>
            <w:vAlign w:val="center"/>
          </w:tcPr>
          <w:p w14:paraId="65AFAD0D" w14:textId="18997C60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, U18, K10</w:t>
            </w:r>
          </w:p>
        </w:tc>
        <w:tc>
          <w:tcPr>
            <w:tcW w:w="7229" w:type="dxa"/>
            <w:vAlign w:val="center"/>
          </w:tcPr>
          <w:p w14:paraId="58C2E175" w14:textId="59F68468" w:rsidR="00B83E1D" w:rsidRPr="00D52BA9" w:rsidRDefault="002D43E4" w:rsidP="002D43E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rachunkowości zarządczej i finansowej w ochronie zdrowia. Systemy rachunkowości, metody analizy finansowej, sprawozdawczość oraz zarządzanie kosztami w podmiotach leczniczych. </w:t>
            </w:r>
            <w:r w:rsidRPr="00D52BA9">
              <w:rPr>
                <w:sz w:val="20"/>
                <w:szCs w:val="20"/>
              </w:rPr>
              <w:t xml:space="preserve">Audyt finansowy i jego znaczenie dla transparentności działalności podmiotów medycznych. </w:t>
            </w:r>
          </w:p>
        </w:tc>
      </w:tr>
      <w:tr w:rsidR="00B83E1D" w:rsidRPr="00D52BA9" w14:paraId="4BEE942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7CD0C31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4231" w:type="dxa"/>
            <w:vAlign w:val="center"/>
          </w:tcPr>
          <w:p w14:paraId="7BBC5822" w14:textId="6832A3D0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5, W19, W26, U13, U15, U18, </w:t>
            </w:r>
          </w:p>
        </w:tc>
        <w:tc>
          <w:tcPr>
            <w:tcW w:w="7229" w:type="dxa"/>
            <w:vAlign w:val="center"/>
          </w:tcPr>
          <w:p w14:paraId="038DFD00" w14:textId="1234B4FD" w:rsidR="00B83E1D" w:rsidRPr="00D52BA9" w:rsidRDefault="002D43E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finansowania, organizacja systemów zdrowotnych oraz efektywność gospodarowania zasobami w sektorze ochrony zdrowia. Rynki usług medycznych, analiza kosztów i korzyści oraz wpływu polityki zdrowotnej na ekonomię systemu ochrony zdrowia. Optymalizacja kosztów działalności medycznej.</w:t>
            </w:r>
          </w:p>
        </w:tc>
      </w:tr>
      <w:tr w:rsidR="00B83E1D" w:rsidRPr="00D52BA9" w14:paraId="5BDBF70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6FD8B50C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71B90B74" w14:textId="51F7B207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2F95A86" w14:textId="176606FC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</w:t>
            </w:r>
            <w:r w:rsidR="003F3AD6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B83E1D" w:rsidRPr="00D52BA9" w14:paraId="6481039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CF73C68" w14:textId="63B1918B" w:rsidR="00B83E1D" w:rsidRPr="00D52BA9" w:rsidRDefault="5DC39A9A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telemedycyna i e-zdrowie</w:t>
            </w:r>
          </w:p>
          <w:p w14:paraId="77F30ABE" w14:textId="62060B9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41F00067" w14:textId="1AF2B95A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F4C401E" w14:textId="053BF6D0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Nowoczesnymi </w:t>
            </w:r>
            <w:r w:rsidR="00D52BA9" w:rsidRPr="00D52BA9">
              <w:rPr>
                <w:sz w:val="20"/>
                <w:szCs w:val="20"/>
              </w:rPr>
              <w:t>rozwiązania telemedycyny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 i e-zdrowia</w:t>
            </w:r>
            <w:r w:rsidRPr="00D52BA9">
              <w:rPr>
                <w:sz w:val="20"/>
                <w:szCs w:val="20"/>
              </w:rPr>
              <w:t>. Wykorzystanie technologii informacyjno-komunikacyjnych. Korzyści i wyzwań związane z cyfryzacją usług zdrowotnych. Rola systemów e-zdrowia w poprawie jakości i dostępności opieki medycznej. Ocena korzyści i ryzyk związanych z cyfryzacją opieki zdrowotnej, aspekty prawne, organizacyjne i technologiczne związane z wdrażaniem rozwiązań telemedycznych.</w:t>
            </w:r>
          </w:p>
        </w:tc>
      </w:tr>
      <w:tr w:rsidR="00EB1F85" w:rsidRPr="00D52BA9" w14:paraId="304FFB63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2637DE48" w14:textId="77777777" w:rsidR="00EB1F85" w:rsidRPr="00D52BA9" w:rsidRDefault="00EB1F85" w:rsidP="5B6C94EB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857347E" w14:textId="1AC6AE3D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dokumentacja elektroniczna i systemy teleinformatyczne</w:t>
            </w:r>
          </w:p>
        </w:tc>
        <w:tc>
          <w:tcPr>
            <w:tcW w:w="4231" w:type="dxa"/>
            <w:vAlign w:val="center"/>
          </w:tcPr>
          <w:p w14:paraId="5485926D" w14:textId="0151064F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34F3278" w14:textId="5249CD54" w:rsidR="00EB1F85" w:rsidRPr="00D52BA9" w:rsidRDefault="2DA4CEDA" w:rsidP="00B83E1D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zagadnienia związane z prawidłowym tworzeniem, zarządzaniem i archiwizacją dokumentacji elektronicznej w placówkach ochrony zdrowia oraz przegląd nowoczesnych systemów teleinformatycznych wspierających procesy kliniczne i administracyjne. W ramach kierunku zdrowie publiczne studenci poznają również standardy bezpieczeństwa danych medycznych, interoperacyjność systemów oraz praktyczne aspekty wdrażania e‑usług zdrowotnych w sektorze publicznym.</w:t>
            </w:r>
          </w:p>
        </w:tc>
      </w:tr>
      <w:tr w:rsidR="00B83E1D" w:rsidRPr="00D52BA9" w14:paraId="5FA0DA5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31CB291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A</w:t>
            </w:r>
          </w:p>
        </w:tc>
        <w:tc>
          <w:tcPr>
            <w:tcW w:w="4231" w:type="dxa"/>
            <w:vAlign w:val="center"/>
          </w:tcPr>
          <w:p w14:paraId="34A9EF2F" w14:textId="3C348EA2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649B211" w14:textId="0507A36E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4DEBAD6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968FF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C1DCCC0" w14:textId="59F3663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B</w:t>
            </w:r>
          </w:p>
        </w:tc>
        <w:tc>
          <w:tcPr>
            <w:tcW w:w="4231" w:type="dxa"/>
            <w:vAlign w:val="center"/>
          </w:tcPr>
          <w:p w14:paraId="5E44B4C5" w14:textId="4750BAF6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CD7CD4D" w14:textId="11155847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568C9CB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365D5E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4CB2959" w14:textId="69A51B2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1</w:t>
            </w:r>
          </w:p>
        </w:tc>
        <w:tc>
          <w:tcPr>
            <w:tcW w:w="4231" w:type="dxa"/>
            <w:vAlign w:val="center"/>
          </w:tcPr>
          <w:p w14:paraId="10FE2AE7" w14:textId="41DECC51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01C0A528" w14:textId="16A3B92B" w:rsidR="00B83E1D" w:rsidRPr="00D52BA9" w:rsidRDefault="000B2380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B83E1D" w:rsidRPr="00D52BA9" w14:paraId="2101E9F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AE561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6291E12" w14:textId="7E108D5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</w:t>
            </w:r>
          </w:p>
        </w:tc>
        <w:tc>
          <w:tcPr>
            <w:tcW w:w="4231" w:type="dxa"/>
            <w:vAlign w:val="center"/>
          </w:tcPr>
          <w:p w14:paraId="02738C75" w14:textId="5AB5D432" w:rsidR="00B83E1D" w:rsidRPr="00D52BA9" w:rsidRDefault="39D70A6F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</w:t>
            </w:r>
            <w:r w:rsidR="5FF5F3D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3A6D7B7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21, U04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U05, U11, K01, K02, K06</w:t>
            </w:r>
          </w:p>
        </w:tc>
        <w:tc>
          <w:tcPr>
            <w:tcW w:w="7229" w:type="dxa"/>
            <w:vAlign w:val="center"/>
          </w:tcPr>
          <w:p w14:paraId="2EBE07F5" w14:textId="54D74ACA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25E017E8" w14:textId="4B440F68" w:rsidR="00B83E1D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.</w:t>
            </w:r>
          </w:p>
        </w:tc>
      </w:tr>
      <w:tr w:rsidR="00375D24" w:rsidRPr="00D52BA9" w14:paraId="1DF529D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B63D61" w14:textId="77777777" w:rsidR="00375D24" w:rsidRPr="00D52BA9" w:rsidRDefault="00375D24" w:rsidP="00375D24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5D7AFF" w14:textId="5C0A8C48" w:rsidR="00375D24" w:rsidRPr="00D52BA9" w:rsidRDefault="00375D24" w:rsidP="00375D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I</w:t>
            </w:r>
          </w:p>
        </w:tc>
        <w:tc>
          <w:tcPr>
            <w:tcW w:w="4231" w:type="dxa"/>
            <w:vAlign w:val="center"/>
          </w:tcPr>
          <w:p w14:paraId="1893F5E2" w14:textId="5AB5D432" w:rsidR="00375D24" w:rsidRPr="00D52BA9" w:rsidRDefault="160F03C1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9, W21, U04, U05, U11, K01, K02, K06</w:t>
            </w:r>
          </w:p>
          <w:p w14:paraId="79444A6C" w14:textId="17F7F361" w:rsidR="00375D24" w:rsidRPr="00D52BA9" w:rsidRDefault="00375D24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1E5476D3" w14:textId="77777777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4BE7FD81" w14:textId="295F43B0" w:rsidR="00375D24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39BAD146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4EFB2F23" w14:textId="154C4136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296E72E2" w14:textId="77777777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5A20F0B4" w14:textId="3CBF01CE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182B2EF" w14:textId="77777777" w:rsidR="00D309EA" w:rsidRPr="00E26C24" w:rsidRDefault="00D309EA" w:rsidP="00D309E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172F5A" w14:textId="71D88295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D3390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D3390">
        <w:rPr>
          <w:rFonts w:asciiTheme="minorHAnsi" w:hAnsiTheme="minorHAnsi" w:cstheme="minorHAnsi"/>
          <w:b/>
          <w:sz w:val="24"/>
          <w:szCs w:val="24"/>
        </w:rPr>
        <w:t>7</w:t>
      </w:r>
    </w:p>
    <w:p w14:paraId="4A804FD5" w14:textId="0DB5B128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2D3390"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7838ACD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309EA" w:rsidRPr="00D52BA9" w14:paraId="62075DE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C70ADF1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9CDDDBB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C006FC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6D89F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7C31A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A896C0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501D6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29F3D80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309EA" w:rsidRPr="00D52BA9" w14:paraId="5954967D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FAAFB7A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D7E61DE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247D66BB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9DAC8C1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D3390" w:rsidRPr="00D52BA9" w14:paraId="4138544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1E155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625CC4D" w14:textId="0DFC342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etyka</w:t>
            </w:r>
          </w:p>
        </w:tc>
        <w:tc>
          <w:tcPr>
            <w:tcW w:w="4231" w:type="dxa"/>
            <w:vAlign w:val="center"/>
          </w:tcPr>
          <w:p w14:paraId="131B7F11" w14:textId="06F41847" w:rsidR="002D3390" w:rsidRPr="00D52BA9" w:rsidRDefault="009F00BD" w:rsidP="009F00BD">
            <w:pPr>
              <w:tabs>
                <w:tab w:val="left" w:pos="948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U05, K01, K09, K10 </w:t>
            </w:r>
          </w:p>
        </w:tc>
        <w:tc>
          <w:tcPr>
            <w:tcW w:w="7229" w:type="dxa"/>
            <w:vAlign w:val="center"/>
          </w:tcPr>
          <w:p w14:paraId="20E66188" w14:textId="11302980" w:rsidR="002D3390" w:rsidRPr="00D52BA9" w:rsidRDefault="009562F6" w:rsidP="009562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oralne, społeczne i prawne aspekty ochrony zdrowia, badań naukowych oraz technologii medycznych. Zasad etyki medycznej, dylematów bioetycznych oraz regulacji prawnych w kontekście postępu medycyny i nauk biologicznych. </w:t>
            </w:r>
            <w:r w:rsidR="00D52BA9" w:rsidRPr="00D52BA9">
              <w:rPr>
                <w:sz w:val="20"/>
                <w:szCs w:val="20"/>
              </w:rPr>
              <w:t>Analiza i</w:t>
            </w:r>
            <w:r w:rsidRPr="00D52BA9">
              <w:rPr>
                <w:sz w:val="20"/>
                <w:szCs w:val="20"/>
              </w:rPr>
              <w:t xml:space="preserve"> rozwiązywani</w:t>
            </w:r>
            <w:r w:rsidR="003F3AD6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dylematów etycznych w ochronie </w:t>
            </w:r>
            <w:r w:rsidR="00D52BA9" w:rsidRPr="00D52BA9">
              <w:rPr>
                <w:sz w:val="20"/>
                <w:szCs w:val="20"/>
              </w:rPr>
              <w:t>zdrowia, w</w:t>
            </w:r>
            <w:r w:rsidRPr="00D52BA9">
              <w:rPr>
                <w:sz w:val="20"/>
                <w:szCs w:val="20"/>
              </w:rPr>
              <w:t xml:space="preserve"> codziennej praktyce </w:t>
            </w:r>
            <w:r w:rsidR="00D52BA9" w:rsidRPr="00D52BA9">
              <w:rPr>
                <w:sz w:val="20"/>
                <w:szCs w:val="20"/>
              </w:rPr>
              <w:t>medycznej i</w:t>
            </w:r>
            <w:r w:rsidRPr="00D52BA9">
              <w:rPr>
                <w:sz w:val="20"/>
                <w:szCs w:val="20"/>
              </w:rPr>
              <w:t xml:space="preserve"> w badaniach naukowych. </w:t>
            </w:r>
            <w:r w:rsidR="003F3AD6" w:rsidRPr="00D52BA9">
              <w:rPr>
                <w:sz w:val="20"/>
                <w:szCs w:val="20"/>
              </w:rPr>
              <w:t>Studen</w:t>
            </w:r>
            <w:r w:rsidRPr="00D52BA9">
              <w:rPr>
                <w:sz w:val="20"/>
                <w:szCs w:val="20"/>
              </w:rPr>
              <w:t xml:space="preserve">ci zdobywają umiejętność identyfikacji konfliktów moralnych, stosowania argumentacji etycznej oraz oceny wpływu nowoczesnych technologii i polityki zdrowotnej na kwestie bioetyczne. </w:t>
            </w:r>
          </w:p>
        </w:tc>
      </w:tr>
      <w:tr w:rsidR="002D3390" w:rsidRPr="00D52BA9" w14:paraId="3106183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90618A3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731592" w14:textId="0B170A8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  <w:p w14:paraId="69EBEDD1" w14:textId="342E675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B0F6B81" w14:textId="3752491C" w:rsidR="002D3390" w:rsidRPr="00D52BA9" w:rsidRDefault="002D3390" w:rsidP="002D3390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, W22, W24, U17, U20, K01, K09, K10, K11</w:t>
            </w:r>
          </w:p>
        </w:tc>
        <w:tc>
          <w:tcPr>
            <w:tcW w:w="7229" w:type="dxa"/>
            <w:vAlign w:val="center"/>
          </w:tcPr>
          <w:p w14:paraId="399C0204" w14:textId="31C5540C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lacja prawa medycznego z bioetyką, prawem cywilnym, karnym i administracyjnym. </w:t>
            </w:r>
            <w:r w:rsidR="00D52BA9" w:rsidRPr="00D52BA9">
              <w:rPr>
                <w:sz w:val="20"/>
                <w:szCs w:val="20"/>
              </w:rPr>
              <w:t>Akty prawne</w:t>
            </w:r>
            <w:r w:rsidRPr="00D52BA9">
              <w:rPr>
                <w:sz w:val="20"/>
                <w:szCs w:val="20"/>
              </w:rPr>
              <w:t>, które regulują świadczenia zdrowotne, organizację placówek medycznych, ochronę danych pacjentów oraz postępowanie w przypadkach naruszeń etyki lekarskiej i błędów medycznych.</w:t>
            </w:r>
          </w:p>
        </w:tc>
      </w:tr>
      <w:tr w:rsidR="002D3390" w:rsidRPr="00D52BA9" w14:paraId="251186B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DCAC42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9C9407D" w14:textId="0341B706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 zarządzania</w:t>
            </w:r>
          </w:p>
        </w:tc>
        <w:tc>
          <w:tcPr>
            <w:tcW w:w="4231" w:type="dxa"/>
            <w:vAlign w:val="center"/>
          </w:tcPr>
          <w:p w14:paraId="58BBAD16" w14:textId="29139A45" w:rsidR="002D3390" w:rsidRPr="00D52BA9" w:rsidRDefault="2B1D4F9E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21, U01, U02, U03</w:t>
            </w:r>
            <w:r w:rsidR="12E8B766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4</w:t>
            </w:r>
          </w:p>
        </w:tc>
        <w:tc>
          <w:tcPr>
            <w:tcW w:w="7229" w:type="dxa"/>
            <w:vAlign w:val="center"/>
          </w:tcPr>
          <w:p w14:paraId="32EC0F3E" w14:textId="0836C9B5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podejmowania decyzji, motywowanie zespołów oraz zarządzania ludźmi i organizacjami. Psychologiczne aspekty przywództwa, komunikacji interpersonalnej oraz strategii zarządzania zmianą i konfliktami w organizacji. Zastosowanie psychologii w zarządzaniu zespołami, podejmowaniu decyzji oraz wdrażaniu skutecznych strategii motywacyjnych i komunikacyjnych.</w:t>
            </w:r>
          </w:p>
        </w:tc>
      </w:tr>
      <w:tr w:rsidR="002D3390" w:rsidRPr="00D52BA9" w14:paraId="4F555C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6A792B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BB73A2B" w14:textId="1AB3EAC1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uropejska polityka społeczna i zdrowotna</w:t>
            </w:r>
          </w:p>
        </w:tc>
        <w:tc>
          <w:tcPr>
            <w:tcW w:w="4231" w:type="dxa"/>
            <w:vAlign w:val="center"/>
          </w:tcPr>
          <w:p w14:paraId="0F3F4B68" w14:textId="0B978613" w:rsidR="002D3390" w:rsidRPr="00D52BA9" w:rsidRDefault="002D3390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6, W14, U10, U12, </w:t>
            </w:r>
            <w:r w:rsidR="009F00BD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vAlign w:val="center"/>
          </w:tcPr>
          <w:p w14:paraId="0A3C88B6" w14:textId="0AE7D4B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K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oncepc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j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, strategi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 xml:space="preserve"> i instrumentami polityki społecznej i zdrowotnej Unii Europejskiej (UE)</w:t>
            </w:r>
            <w:r w:rsidR="003F3AD6" w:rsidRPr="00D52BA9">
              <w:rPr>
                <w:b/>
                <w:sz w:val="20"/>
                <w:szCs w:val="20"/>
              </w:rPr>
              <w:t>,</w:t>
            </w:r>
            <w:r w:rsidR="003F3AD6" w:rsidRPr="00D52BA9">
              <w:rPr>
                <w:sz w:val="20"/>
                <w:szCs w:val="20"/>
              </w:rPr>
              <w:t xml:space="preserve"> ich wpływ na państwa członkowskie</w:t>
            </w:r>
            <w:r w:rsidRPr="00D52BA9">
              <w:rPr>
                <w:sz w:val="20"/>
                <w:szCs w:val="20"/>
              </w:rPr>
              <w:t>. M</w:t>
            </w:r>
            <w:r w:rsidR="003F3AD6" w:rsidRPr="00D52BA9">
              <w:rPr>
                <w:sz w:val="20"/>
                <w:szCs w:val="20"/>
              </w:rPr>
              <w:t>echanizm</w:t>
            </w:r>
            <w:r w:rsidRPr="00D52BA9">
              <w:rPr>
                <w:sz w:val="20"/>
                <w:szCs w:val="20"/>
              </w:rPr>
              <w:t xml:space="preserve">y </w:t>
            </w:r>
            <w:r w:rsidR="003F3AD6" w:rsidRPr="00D52BA9">
              <w:rPr>
                <w:sz w:val="20"/>
                <w:szCs w:val="20"/>
              </w:rPr>
              <w:t xml:space="preserve">współpracy międzynarodowej w zakresie ochrony zdrowia i dobrobytu społecznego. </w:t>
            </w:r>
            <w:r w:rsidRPr="00D52BA9">
              <w:rPr>
                <w:sz w:val="20"/>
                <w:szCs w:val="20"/>
              </w:rPr>
              <w:t>R</w:t>
            </w:r>
            <w:r w:rsidR="003F3AD6" w:rsidRPr="00D52BA9">
              <w:rPr>
                <w:sz w:val="20"/>
                <w:szCs w:val="20"/>
              </w:rPr>
              <w:t>egulacj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 prawn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, programów zdrowotnych i społecznych oraz </w:t>
            </w:r>
            <w:r w:rsidR="00D52BA9" w:rsidRPr="00D52BA9">
              <w:rPr>
                <w:sz w:val="20"/>
                <w:szCs w:val="20"/>
              </w:rPr>
              <w:t>rola instytucji</w:t>
            </w:r>
            <w:r w:rsidR="003F3AD6" w:rsidRPr="00D52BA9">
              <w:rPr>
                <w:sz w:val="20"/>
                <w:szCs w:val="20"/>
              </w:rPr>
              <w:t xml:space="preserve"> europejskich w kształtowaniu systemów opieki zdrowotnej i polityki społecznej.</w:t>
            </w:r>
            <w:r w:rsidRPr="00D52BA9">
              <w:rPr>
                <w:sz w:val="20"/>
                <w:szCs w:val="20"/>
              </w:rPr>
              <w:t xml:space="preserve"> Porównywania systemów ochrony zdrowia, ocena programów finansowanych przez UE, mechanizmy współpracy międzynarodowej w zakresie zdrowia i polityki społecznej.</w:t>
            </w:r>
          </w:p>
        </w:tc>
      </w:tr>
      <w:tr w:rsidR="002D3390" w:rsidRPr="00D52BA9" w14:paraId="5451C65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D8BE0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9726CB" w14:textId="57658938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komunikacja interpersonalna</w:t>
            </w:r>
          </w:p>
        </w:tc>
        <w:tc>
          <w:tcPr>
            <w:tcW w:w="4231" w:type="dxa"/>
            <w:vAlign w:val="center"/>
          </w:tcPr>
          <w:p w14:paraId="5CB8238B" w14:textId="4476E0B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U02, U03, U11, K01, K03, K09, K10</w:t>
            </w:r>
          </w:p>
        </w:tc>
        <w:tc>
          <w:tcPr>
            <w:tcW w:w="7229" w:type="dxa"/>
            <w:vAlign w:val="center"/>
          </w:tcPr>
          <w:p w14:paraId="1F38779F" w14:textId="69DC3B7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aktyczne zastosowanie komunikacji interpersonalnej</w:t>
            </w:r>
            <w:r w:rsidRPr="00D52BA9">
              <w:rPr>
                <w:b/>
                <w:sz w:val="20"/>
                <w:szCs w:val="20"/>
              </w:rPr>
              <w:t>.</w:t>
            </w:r>
            <w:r w:rsidRPr="00D52BA9">
              <w:rPr>
                <w:sz w:val="20"/>
                <w:szCs w:val="20"/>
              </w:rPr>
              <w:t xml:space="preserve"> Zasady skutecznego porozumiewania się, techniki aktywnego słuchania, bariery komunikacyjne rola komunikacji w relacjach zawodowych i społecznych. Studenci zdobywają umiejętności skutecznego przekazywania informacji, interpretowania komunikatów niewerbalnych oraz zarządzania konfliktami w różnych kontekstach interpersonalnych.</w:t>
            </w:r>
          </w:p>
        </w:tc>
      </w:tr>
      <w:tr w:rsidR="002D3390" w:rsidRPr="00D52BA9" w14:paraId="4CC6D8B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03388B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31E9F3" w14:textId="1F6A0C89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zarządzanie zasobami ludzkimi w ochronie zdrowia </w:t>
            </w:r>
          </w:p>
        </w:tc>
        <w:tc>
          <w:tcPr>
            <w:tcW w:w="4231" w:type="dxa"/>
            <w:vAlign w:val="center"/>
          </w:tcPr>
          <w:p w14:paraId="2BF47BD5" w14:textId="0344A1A7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21, W23, U02, U03, U17, K09, K10, K11</w:t>
            </w:r>
          </w:p>
        </w:tc>
        <w:tc>
          <w:tcPr>
            <w:tcW w:w="7229" w:type="dxa"/>
            <w:vAlign w:val="center"/>
          </w:tcPr>
          <w:p w14:paraId="081FF356" w14:textId="049B7504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i specyfika zarządzania zasobami ludzkimi w sektorze ochrony zdrowia</w:t>
            </w:r>
            <w:r w:rsidRPr="00D52BA9">
              <w:rPr>
                <w:sz w:val="20"/>
                <w:szCs w:val="20"/>
              </w:rPr>
              <w:t>, uwzględniając specyfikę pracy personelu medycznego, zasady rekrutacji i motywacji, zarządzanie zespołami oraz planowanie rozwoju zawodowego pracowników. Strategie zarządzania personelem w szpitalach, przychodniach i innych placówkach medycznych. Rozwiązywanie problemów kadrowych i organizacyjnych w sektorze zdrowia.</w:t>
            </w:r>
          </w:p>
        </w:tc>
      </w:tr>
      <w:tr w:rsidR="002D3390" w:rsidRPr="00D52BA9" w14:paraId="7496D59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74162F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783C3AC" w14:textId="12C6DBA4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4F6529C" w14:textId="3488080F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8CBFC31" w14:textId="3A8E1BB9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 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2D3390" w:rsidRPr="00D52BA9" w14:paraId="1012386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8DE4D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391E3CD" w14:textId="71E4E3D7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C</w:t>
            </w:r>
          </w:p>
        </w:tc>
        <w:tc>
          <w:tcPr>
            <w:tcW w:w="4231" w:type="dxa"/>
            <w:vAlign w:val="center"/>
          </w:tcPr>
          <w:p w14:paraId="7EDD106D" w14:textId="7F214E99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1CC2774" w14:textId="7AE860CC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07AD3DD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098D4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7E85F5" w14:textId="750590F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2</w:t>
            </w:r>
          </w:p>
        </w:tc>
        <w:tc>
          <w:tcPr>
            <w:tcW w:w="4231" w:type="dxa"/>
            <w:vAlign w:val="center"/>
          </w:tcPr>
          <w:p w14:paraId="2BE5F0AE" w14:textId="41645CB5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W07, W10, W27, U04, U06, U09, K01, K09, K10 </w:t>
            </w:r>
          </w:p>
        </w:tc>
        <w:tc>
          <w:tcPr>
            <w:tcW w:w="7229" w:type="dxa"/>
            <w:vAlign w:val="center"/>
          </w:tcPr>
          <w:p w14:paraId="2F4F1389" w14:textId="4A4DDCBE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2D3390" w:rsidRPr="00D52BA9" w14:paraId="769D1AE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296CF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C462B19" w14:textId="71970FE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arketing usług medycznych</w:t>
            </w:r>
          </w:p>
        </w:tc>
        <w:tc>
          <w:tcPr>
            <w:tcW w:w="4231" w:type="dxa"/>
            <w:vAlign w:val="center"/>
          </w:tcPr>
          <w:p w14:paraId="2AF06973" w14:textId="20BC493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19, U11, U15, U18, K09, K10, </w:t>
            </w:r>
          </w:p>
        </w:tc>
        <w:tc>
          <w:tcPr>
            <w:tcW w:w="7229" w:type="dxa"/>
            <w:vAlign w:val="center"/>
          </w:tcPr>
          <w:p w14:paraId="640A34EC" w14:textId="62023632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Strategiczne</w:t>
            </w:r>
            <w:r w:rsidR="000B7224" w:rsidRPr="00D52BA9">
              <w:rPr>
                <w:sz w:val="20"/>
                <w:szCs w:val="20"/>
              </w:rPr>
              <w:t xml:space="preserve"> zarządzani</w:t>
            </w:r>
            <w:r w:rsidRPr="00D52BA9">
              <w:rPr>
                <w:sz w:val="20"/>
                <w:szCs w:val="20"/>
              </w:rPr>
              <w:t>e</w:t>
            </w:r>
            <w:r w:rsidR="000B7224" w:rsidRPr="00D52BA9">
              <w:rPr>
                <w:sz w:val="20"/>
                <w:szCs w:val="20"/>
              </w:rPr>
              <w:t xml:space="preserve"> marketingiem, analiz</w:t>
            </w:r>
            <w:r w:rsidRPr="00D52BA9">
              <w:rPr>
                <w:sz w:val="20"/>
                <w:szCs w:val="20"/>
              </w:rPr>
              <w:t xml:space="preserve">a </w:t>
            </w:r>
            <w:r w:rsidR="000B7224" w:rsidRPr="00D52BA9">
              <w:rPr>
                <w:sz w:val="20"/>
                <w:szCs w:val="20"/>
              </w:rPr>
              <w:t>rynkow</w:t>
            </w:r>
            <w:r w:rsidRPr="00D52BA9">
              <w:rPr>
                <w:sz w:val="20"/>
                <w:szCs w:val="20"/>
              </w:rPr>
              <w:t>a</w:t>
            </w:r>
            <w:r w:rsidR="000B7224" w:rsidRPr="00D52BA9">
              <w:rPr>
                <w:sz w:val="20"/>
                <w:szCs w:val="20"/>
              </w:rPr>
              <w:t xml:space="preserve">, </w:t>
            </w:r>
            <w:r w:rsidRPr="00D52BA9">
              <w:rPr>
                <w:sz w:val="20"/>
                <w:szCs w:val="20"/>
              </w:rPr>
              <w:t xml:space="preserve">optymalizacja </w:t>
            </w:r>
            <w:r w:rsidR="000B7224" w:rsidRPr="00D52BA9">
              <w:rPr>
                <w:sz w:val="20"/>
                <w:szCs w:val="20"/>
              </w:rPr>
              <w:t>działań promocyjnyc</w:t>
            </w:r>
            <w:r w:rsidRPr="00D52BA9">
              <w:rPr>
                <w:sz w:val="20"/>
                <w:szCs w:val="20"/>
              </w:rPr>
              <w:t>h. W</w:t>
            </w:r>
            <w:r w:rsidR="000B7224" w:rsidRPr="00D52BA9">
              <w:rPr>
                <w:sz w:val="20"/>
                <w:szCs w:val="20"/>
              </w:rPr>
              <w:t>ykorzystaniu nowoczesnych technologii w komunikacji z pacjentami i interesariuszami sektora ochrony zdrowia.</w:t>
            </w:r>
            <w:r w:rsidRPr="00D52BA9">
              <w:rPr>
                <w:sz w:val="20"/>
                <w:szCs w:val="20"/>
              </w:rPr>
              <w:t xml:space="preserve"> Projektowanie i wdrażanie skutecznych kampanii promocyjnych, zarządzanie reputacją placówki medycznej, optymalizacja działań marketingowych pod kątem efektywności i zgodności z regulacjami prawnymi.</w:t>
            </w:r>
          </w:p>
        </w:tc>
      </w:tr>
      <w:tr w:rsidR="002D3390" w:rsidRPr="00D52BA9" w14:paraId="15AC66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1DC93E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BE015B" w14:textId="3A644178" w:rsidR="002D3390" w:rsidRPr="00D52BA9" w:rsidRDefault="2B1D4F9E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media w zdrowiu publicznym</w:t>
            </w:r>
          </w:p>
        </w:tc>
        <w:tc>
          <w:tcPr>
            <w:tcW w:w="4231" w:type="dxa"/>
            <w:vAlign w:val="center"/>
          </w:tcPr>
          <w:p w14:paraId="6546AB84" w14:textId="723D0A99" w:rsidR="002D3390" w:rsidRPr="00D52BA9" w:rsidRDefault="009F00BD" w:rsidP="009F00BD">
            <w:pPr>
              <w:tabs>
                <w:tab w:val="left" w:pos="134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8, W09, U01, U02, K09, K10 </w:t>
            </w:r>
          </w:p>
        </w:tc>
        <w:tc>
          <w:tcPr>
            <w:tcW w:w="7229" w:type="dxa"/>
            <w:vAlign w:val="center"/>
          </w:tcPr>
          <w:p w14:paraId="632ECE47" w14:textId="0B032207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mediów w kształtowaniu polityki zdrowotnej i świadomości społecznej. Komunikacja medialne, Public Relations (PR) oraz zarządzanie informacją w sektorze ochrony zdrowia i zdrowia publicznego. Strategie komunikacyjne, zarządzanie kryzysowe, budowanie wizerunku placówek zdrowotnych oraz wykorzystania nowoczesnych technologii w komunikacji z pacjentami i społeczeństwem.</w:t>
            </w:r>
          </w:p>
        </w:tc>
      </w:tr>
      <w:tr w:rsidR="00EB1F85" w:rsidRPr="00D52BA9" w14:paraId="764BEA30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4E63619" w14:textId="77777777" w:rsidR="00EB1F85" w:rsidRPr="00D52BA9" w:rsidRDefault="00EB1F85" w:rsidP="5B6C94EB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EB64142" w14:textId="46546B5D" w:rsidR="00EB1F85" w:rsidRPr="00D52BA9" w:rsidRDefault="5CAB2658" w:rsidP="5B6C94E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PR w ochronie zdrowia</w:t>
            </w:r>
          </w:p>
        </w:tc>
        <w:tc>
          <w:tcPr>
            <w:tcW w:w="4231" w:type="dxa"/>
            <w:vAlign w:val="center"/>
          </w:tcPr>
          <w:p w14:paraId="60F27B8F" w14:textId="4BD581B5" w:rsidR="00EB1F85" w:rsidRPr="00D52BA9" w:rsidRDefault="5CAB2658" w:rsidP="5B6C94EB">
            <w:pPr>
              <w:tabs>
                <w:tab w:val="left" w:pos="134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8, W09, U01, U02, K09, K10</w:t>
            </w:r>
          </w:p>
        </w:tc>
        <w:tc>
          <w:tcPr>
            <w:tcW w:w="7229" w:type="dxa"/>
            <w:vAlign w:val="center"/>
          </w:tcPr>
          <w:p w14:paraId="517AFD15" w14:textId="4AC91675" w:rsidR="00EB1F85" w:rsidRPr="00D52BA9" w:rsidRDefault="4AEAAAF3" w:rsidP="002D3390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podstawy public relations z ukierunkowaniem na sektor ochrony zdrowia, w tym budowanie wizerunku placówek medycznych, zarządzanie komunikacją kryzysową i relacjami z mediami oraz pacjentami. Studenci kierunku zdrowie publiczne zapoznają się także z narzędziami cyfrowymi i strategiami kampanii prozdrowotnych, uwzględniając etykę i regulacje prawne dotyczące promocji usług medycznych.</w:t>
            </w:r>
          </w:p>
        </w:tc>
      </w:tr>
      <w:tr w:rsidR="002D3390" w:rsidRPr="00D52BA9" w14:paraId="5016E7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1D73F95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9AEFC11" w14:textId="673131BF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D</w:t>
            </w:r>
          </w:p>
        </w:tc>
        <w:tc>
          <w:tcPr>
            <w:tcW w:w="4231" w:type="dxa"/>
            <w:vAlign w:val="center"/>
          </w:tcPr>
          <w:p w14:paraId="1908CFDA" w14:textId="3BD13E9D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21A901A" w14:textId="3FD67D7A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10F64CE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CA3939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E01F6B3" w14:textId="654E68EA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3</w:t>
            </w:r>
          </w:p>
        </w:tc>
        <w:tc>
          <w:tcPr>
            <w:tcW w:w="4231" w:type="dxa"/>
            <w:vAlign w:val="center"/>
          </w:tcPr>
          <w:p w14:paraId="2C623DAB" w14:textId="7D5F927B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4FE4A0B6" w14:textId="11DDE8A3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</w:tbl>
    <w:p w14:paraId="3662F508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p w14:paraId="06B52291" w14:textId="6DFBC946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6F656FE6" w14:textId="77777777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7BD15911" w:rsidR="00B3159A" w:rsidRDefault="00B3159A" w:rsidP="00CB39A6">
      <w:pPr>
        <w:contextualSpacing/>
        <w:rPr>
          <w:b/>
          <w:sz w:val="24"/>
          <w:szCs w:val="24"/>
        </w:rPr>
        <w:sectPr w:rsidR="00B3159A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482"/>
        <w:gridCol w:w="1323"/>
      </w:tblGrid>
      <w:tr w:rsidR="0030511E" w:rsidRPr="00D52BA9" w14:paraId="5A9C3E17" w14:textId="77777777" w:rsidTr="5B6C94EB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D52BA9" w:rsidRDefault="00EC17D2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D52BA9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D52BA9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2"/>
            </w:r>
          </w:p>
          <w:p w14:paraId="289DCB77" w14:textId="69DC2B49" w:rsidR="0030511E" w:rsidRPr="00D52BA9" w:rsidRDefault="00680A95" w:rsidP="00CA39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D52BA9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D52BA9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D52BA9" w:rsidRDefault="00CA39E0" w:rsidP="00AD63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K</w:t>
            </w:r>
            <w:r w:rsidRPr="00D52BA9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  <w:tr w:rsidR="0030511E" w:rsidRPr="00D52BA9" w14:paraId="1CF10BDF" w14:textId="77777777" w:rsidTr="5B6C94EB">
        <w:tc>
          <w:tcPr>
            <w:tcW w:w="5000" w:type="pct"/>
            <w:gridSpan w:val="3"/>
            <w:shd w:val="clear" w:color="auto" w:fill="auto"/>
          </w:tcPr>
          <w:p w14:paraId="3706DA4A" w14:textId="168F70A5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0F082A" w:rsidRPr="00D52BA9" w14:paraId="7CC069E9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1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6C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62AF" w14:textId="73978A0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48896BB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4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DF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193" w14:textId="115271E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704FED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63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D6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CB48" w14:textId="56C42CF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D743E6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29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B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9E71" w14:textId="51402D5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A67AD6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60F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7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CB0" w14:textId="603C563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F263D04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2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6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0AC" w14:textId="6397BA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CD8FAD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68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FC1A" w14:textId="13736942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poszerzoną wiedzę na temat wnioskowania statystycznego oraz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najomość metodologii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badań naukow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C09" w14:textId="3434AA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536F307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ED7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9D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F76" w14:textId="6947BF0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552B02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9D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04C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procesów interpersonal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27B" w14:textId="594AECB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F07C32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18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47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112" w14:textId="3D79AD8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7E0A1A0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8B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1B1" w14:textId="34D5A8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C556049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AD3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0B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8002" w14:textId="616B443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EB09F3B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62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8C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6F0B" w14:textId="3934301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7A497E1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CB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47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A123" w14:textId="2C18BC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993A59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68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8A3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850" w14:textId="7E0037A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E4C9743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3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A03C" w14:textId="1E74F91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pogłębioną wiedzę, dotyczącą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funkcjonowania podmiotów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FE13" w14:textId="76E050E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9ED387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ADC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37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6CE4" w14:textId="097B0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2E9F17D6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7A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84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9FD" w14:textId="0E2FE4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E70AA9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42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BA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9B7" w14:textId="5201595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3D78D0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A84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EA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4A9D" w14:textId="5AB5EEC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6643B88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E5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1F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19A" w14:textId="7851C2E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4D3AC0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CD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D6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5E9" w14:textId="0A12CD1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03558D0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E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0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39A" w14:textId="712874D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BBC43B4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4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5B82" w14:textId="2C1BB25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64ED73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010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F23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3C7" w14:textId="6478A05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024558A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D0E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31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47D" w14:textId="11086D6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7356A6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6B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E0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690" w14:textId="037DD2B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079FD8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41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813" w14:textId="6484D46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rozszerzoną wiedzę o charakterze zdrowia publicznego jako dyscypliny naukowej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raz jego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miejsca w systemie nauk i relacji do innych nauk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12D" w14:textId="61A786C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D093CAA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1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FDC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270" w14:textId="055B448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542B2B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D9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E8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40C" w14:textId="651D72A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74E2D33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D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1C3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4FDC" w14:textId="00E73B4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30511E" w:rsidRPr="00D52BA9" w14:paraId="50359FA4" w14:textId="77777777" w:rsidTr="5B6C94EB">
        <w:tc>
          <w:tcPr>
            <w:tcW w:w="5000" w:type="pct"/>
            <w:gridSpan w:val="3"/>
            <w:shd w:val="clear" w:color="auto" w:fill="auto"/>
          </w:tcPr>
          <w:p w14:paraId="2A747191" w14:textId="321E232D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0F082A" w:rsidRPr="00D52BA9" w14:paraId="432992C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2A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4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0E7" w14:textId="43D9A20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560C944A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55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F1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5E69" w14:textId="200548D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O</w:t>
            </w:r>
          </w:p>
        </w:tc>
      </w:tr>
      <w:tr w:rsidR="000F082A" w:rsidRPr="00D52BA9" w14:paraId="01C6E38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DB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F5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ci oceniania jakości i skuteczności komunikowania na różnych pozioma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507A" w14:textId="1F54CE2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C187770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8F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24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0A6" w14:textId="60D0563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8B5D0F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7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6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848" w14:textId="656F09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9E41BF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52D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3FF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C6A" w14:textId="1E05CB7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U</w:t>
            </w:r>
          </w:p>
        </w:tc>
      </w:tr>
      <w:tr w:rsidR="000F082A" w:rsidRPr="00D52BA9" w14:paraId="433F0899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E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C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018" w14:textId="4D36389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2B8F2D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D3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7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FA6" w14:textId="279E21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1074E7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942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17B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3D1" w14:textId="31FFE40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U, P7S_UW</w:t>
            </w:r>
          </w:p>
        </w:tc>
      </w:tr>
      <w:tr w:rsidR="000F082A" w:rsidRPr="00D52BA9" w14:paraId="3F8EFD30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3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57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A215" w14:textId="6C5C61C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W</w:t>
            </w:r>
          </w:p>
        </w:tc>
      </w:tr>
      <w:tr w:rsidR="000F082A" w:rsidRPr="00D52BA9" w14:paraId="211E008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E55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3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79A" w14:textId="28E41CD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DC497D8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D4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4C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7A98" w14:textId="261D677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4D726CB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A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3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7FA" w14:textId="64D132D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067C9294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1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E49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alizuje dostępne dane w celu wyjaśnienia społeczno- ekonomicznych czynników wpływających na zdrowi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296" w14:textId="07A98D6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69A08A8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D7E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8B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9E3E" w14:textId="798106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F0A4543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0D9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173" w14:textId="5AB2338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Identyfikuje bariery w edukacji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ej populacji</w:t>
            </w:r>
            <w:r w:rsidRPr="00D52BA9">
              <w:rPr>
                <w:rFonts w:asciiTheme="minorHAnsi" w:hAnsiTheme="minorHAnsi" w:cstheme="minorHAnsi"/>
                <w:color w:val="000000"/>
              </w:rPr>
              <w:t>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3D0" w14:textId="2A962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7F3D696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04C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9C9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478" w14:textId="373EDA6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369491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2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CC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trafi ocenić sytuację finansową jednostki opieki zdrowotnej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DF1" w14:textId="75146D2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93BA024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DE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048" w14:textId="09AA19C3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doboru i stosowania narzędzi informatycznych, wykorzystywanych w planowaniu i realizacji programów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ych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1F11" w14:textId="64BC9B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, P7S_UW</w:t>
            </w:r>
          </w:p>
        </w:tc>
      </w:tr>
      <w:tr w:rsidR="000F082A" w:rsidRPr="00D52BA9" w14:paraId="60EEF8C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2D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A851" w14:textId="0247AA2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wykorzystywania wiedzy teoretycznej do wdrażania w jednostkach ochrony zdrowia struktur bezpieczeństwa danych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sobowych,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DA7" w14:textId="063F1B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FA9730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8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99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EB2" w14:textId="16CECF5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530B69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AE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7E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466" w14:textId="711999E4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</w:t>
            </w:r>
          </w:p>
        </w:tc>
      </w:tr>
      <w:tr w:rsidR="000F082A" w:rsidRPr="00D52BA9" w14:paraId="11FB9176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B7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AA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pracować programy poprawy jak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DFD7" w14:textId="17B00B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30511E" w:rsidRPr="00D52BA9" w14:paraId="779DD227" w14:textId="77777777" w:rsidTr="5B6C94EB">
        <w:tc>
          <w:tcPr>
            <w:tcW w:w="5000" w:type="pct"/>
            <w:gridSpan w:val="3"/>
            <w:shd w:val="clear" w:color="auto" w:fill="auto"/>
          </w:tcPr>
          <w:p w14:paraId="40EDA348" w14:textId="648A4C30" w:rsidR="0030511E" w:rsidRPr="00D52BA9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52BA9">
              <w:rPr>
                <w:rFonts w:asciiTheme="minorHAnsi" w:hAnsiTheme="minorHAnsi" w:cstheme="minorHAnsi"/>
                <w:b/>
                <w:color w:val="000000"/>
              </w:rPr>
              <w:t>KOMPETENCJE SPOŁECZNE</w:t>
            </w:r>
            <w:r w:rsidR="00CA39E0" w:rsidRPr="00D52BA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D52BA9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</w:tr>
      <w:tr w:rsidR="000F082A" w:rsidRPr="00D52BA9" w14:paraId="60D8D1F9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38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0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C025" w14:textId="59088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R</w:t>
            </w:r>
          </w:p>
        </w:tc>
      </w:tr>
      <w:tr w:rsidR="000F082A" w:rsidRPr="00D52BA9" w14:paraId="2D3CFB2F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33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206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1FDB" w14:textId="67E9DA4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67174F8E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E2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3A4" w14:textId="3FDC447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Buduje relację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partnerską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jako podstawę interwencji środowisk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908" w14:textId="0DD6EA1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BA10286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F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CD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świadomość pełnionej roli społecz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352" w14:textId="7EF3FDA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7B090F4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966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49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405" w14:textId="1D5B9D9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3F2BA65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7D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98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A30E" w14:textId="4F6886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2408318C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75E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13A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493C" w14:textId="56944BE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D9B9ADD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B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C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DDF" w14:textId="1677D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382443A0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D47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E4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217" w14:textId="4315C69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4A610B41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312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0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C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068" w14:textId="7F3412F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449FD4A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96F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1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D0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BFA5" w14:textId="6458E4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62450B62" w14:textId="77777777" w:rsidTr="5B6C94E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F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2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2BE" w14:textId="08D784B2" w:rsidR="000F082A" w:rsidRPr="00D52BA9" w:rsidRDefault="00D52BA9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czestniczy w</w:t>
            </w:r>
            <w:r w:rsidR="000F082A" w:rsidRPr="00D52BA9">
              <w:rPr>
                <w:rFonts w:asciiTheme="minorHAnsi" w:hAnsiTheme="minorHAnsi" w:cstheme="minorHAnsi"/>
                <w:color w:val="000000"/>
              </w:rPr>
              <w:t xml:space="preserve"> przygotowaniu projektów społecznych i przewiduje wielokierunkowe skutki społeczne swojej działaln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0A4" w14:textId="4F78335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</w:tbl>
    <w:p w14:paraId="0670A47C" w14:textId="4017B396" w:rsidR="0030511E" w:rsidRPr="00D52BA9" w:rsidRDefault="0030511E" w:rsidP="004F4505">
      <w:pPr>
        <w:rPr>
          <w:rFonts w:asciiTheme="minorHAnsi" w:hAnsiTheme="minorHAnsi" w:cstheme="minorHAnsi"/>
          <w:b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05E5C">
        <w:tc>
          <w:tcPr>
            <w:tcW w:w="562" w:type="dxa"/>
          </w:tcPr>
          <w:p w14:paraId="0D981931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05E5C">
        <w:tc>
          <w:tcPr>
            <w:tcW w:w="562" w:type="dxa"/>
          </w:tcPr>
          <w:p w14:paraId="3FEDEFBC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05E5C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05E5C">
            <w:pPr>
              <w:pStyle w:val="Akapitzlist"/>
            </w:pPr>
          </w:p>
          <w:p w14:paraId="4585948A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Multiple Choice Questions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Multiple Response Questions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krótkich odpowiedzi SAQs</w:t>
            </w:r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05E5C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05E5C">
        <w:tc>
          <w:tcPr>
            <w:tcW w:w="562" w:type="dxa"/>
          </w:tcPr>
          <w:p w14:paraId="2562A227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05E5C">
            <w:pPr>
              <w:rPr>
                <w:bCs/>
              </w:rPr>
            </w:pPr>
          </w:p>
          <w:p w14:paraId="25401E50" w14:textId="77777777" w:rsidR="00CC5046" w:rsidRPr="00D5528B" w:rsidRDefault="00CC5046" w:rsidP="00C05E5C">
            <w:pPr>
              <w:rPr>
                <w:bCs/>
              </w:rPr>
            </w:pPr>
          </w:p>
          <w:p w14:paraId="27D7B75C" w14:textId="77777777" w:rsidR="00CC5046" w:rsidRDefault="00CC5046" w:rsidP="00C05E5C">
            <w:pPr>
              <w:rPr>
                <w:bCs/>
              </w:rPr>
            </w:pPr>
          </w:p>
          <w:p w14:paraId="19A2052A" w14:textId="77777777" w:rsidR="00CC5046" w:rsidRDefault="00CC5046" w:rsidP="00C05E5C">
            <w:pPr>
              <w:rPr>
                <w:bCs/>
              </w:rPr>
            </w:pPr>
          </w:p>
          <w:p w14:paraId="77ACCD55" w14:textId="77777777" w:rsidR="00CC5046" w:rsidRDefault="00CC5046" w:rsidP="00C05E5C">
            <w:pPr>
              <w:rPr>
                <w:bCs/>
              </w:rPr>
            </w:pPr>
          </w:p>
          <w:p w14:paraId="3B4E351C" w14:textId="77777777" w:rsidR="00CC5046" w:rsidRDefault="00CC5046" w:rsidP="00C05E5C">
            <w:pPr>
              <w:rPr>
                <w:bCs/>
              </w:rPr>
            </w:pPr>
          </w:p>
          <w:p w14:paraId="42583722" w14:textId="77777777" w:rsidR="00CC5046" w:rsidRDefault="00CC5046" w:rsidP="00C05E5C">
            <w:pPr>
              <w:rPr>
                <w:bCs/>
              </w:rPr>
            </w:pPr>
          </w:p>
          <w:p w14:paraId="4D47E386" w14:textId="77777777" w:rsidR="00CC5046" w:rsidRDefault="00CC5046" w:rsidP="00C05E5C">
            <w:pPr>
              <w:rPr>
                <w:bCs/>
              </w:rPr>
            </w:pPr>
          </w:p>
          <w:p w14:paraId="59F07328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05E5C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6B95FD4B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05E5C">
            <w:pPr>
              <w:pStyle w:val="Akapitzlist"/>
              <w:rPr>
                <w:bCs/>
                <w:i/>
                <w:iCs/>
              </w:rPr>
            </w:pPr>
          </w:p>
          <w:p w14:paraId="0B2FED92" w14:textId="200CE39C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 xml:space="preserve">egzamin </w:t>
            </w:r>
            <w:r w:rsidR="00344F73" w:rsidRPr="00754483">
              <w:rPr>
                <w:bCs/>
              </w:rPr>
              <w:t>praktyczn</w:t>
            </w:r>
            <w:r w:rsidR="00344F73">
              <w:rPr>
                <w:bCs/>
              </w:rPr>
              <w:t>y</w:t>
            </w:r>
            <w:r w:rsidR="00344F73" w:rsidRPr="00754483">
              <w:rPr>
                <w:bCs/>
              </w:rPr>
              <w:t xml:space="preserve"> </w:t>
            </w:r>
            <w:r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05E5C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05E5C">
            <w:pPr>
              <w:rPr>
                <w:bCs/>
              </w:rPr>
            </w:pPr>
          </w:p>
        </w:tc>
      </w:tr>
      <w:tr w:rsidR="00CC5046" w:rsidRPr="00553DB5" w14:paraId="0B1B51B4" w14:textId="77777777" w:rsidTr="00C05E5C">
        <w:tc>
          <w:tcPr>
            <w:tcW w:w="562" w:type="dxa"/>
          </w:tcPr>
          <w:p w14:paraId="3117E1BE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C05E5C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9CB6" w14:textId="77777777" w:rsidR="000E34DC" w:rsidRDefault="000E34DC" w:rsidP="00E91587">
      <w:r>
        <w:separator/>
      </w:r>
    </w:p>
  </w:endnote>
  <w:endnote w:type="continuationSeparator" w:id="0">
    <w:p w14:paraId="62E8EE96" w14:textId="77777777" w:rsidR="000E34DC" w:rsidRDefault="000E34D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558B8B0" w:rsidR="00C05E5C" w:rsidRDefault="00C05E5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99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05E5C" w:rsidRDefault="00C05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BB40" w14:textId="77777777" w:rsidR="000E34DC" w:rsidRDefault="000E34DC" w:rsidP="00E91587">
      <w:r>
        <w:separator/>
      </w:r>
    </w:p>
  </w:footnote>
  <w:footnote w:type="continuationSeparator" w:id="0">
    <w:p w14:paraId="26B69E57" w14:textId="77777777" w:rsidR="000E34DC" w:rsidRDefault="000E34DC" w:rsidP="00E91587">
      <w:r>
        <w:continuationSeparator/>
      </w:r>
    </w:p>
  </w:footnote>
  <w:footnote w:id="1">
    <w:p w14:paraId="6353F687" w14:textId="72824D02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C05E5C" w:rsidRPr="00CA39E0" w:rsidRDefault="00C05E5C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C05E5C" w:rsidRPr="00CA39E0" w:rsidRDefault="00C05E5C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05E5C" w:rsidRPr="00CA39E0" w:rsidRDefault="00C05E5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C05E5C" w:rsidRDefault="00C05E5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C05E5C" w:rsidRDefault="00C05E5C">
      <w:pPr>
        <w:pStyle w:val="Tekstprzypisudolnego"/>
        <w:rPr>
          <w:rFonts w:ascii="Times New Roman" w:hAnsi="Times New Roman"/>
        </w:rPr>
      </w:pPr>
    </w:p>
    <w:p w14:paraId="6D78F2C8" w14:textId="5406D97E" w:rsidR="00C05E5C" w:rsidRDefault="00C05E5C">
      <w:pPr>
        <w:pStyle w:val="Tekstprzypisudolnego"/>
        <w:rPr>
          <w:rFonts w:ascii="Times New Roman" w:hAnsi="Times New Roman"/>
        </w:rPr>
      </w:pPr>
    </w:p>
    <w:p w14:paraId="25D293E9" w14:textId="1A812305" w:rsidR="00C05E5C" w:rsidRDefault="00C05E5C">
      <w:pPr>
        <w:pStyle w:val="Tekstprzypisudolnego"/>
        <w:rPr>
          <w:rFonts w:ascii="Times New Roman" w:hAnsi="Times New Roman"/>
        </w:rPr>
      </w:pPr>
    </w:p>
    <w:p w14:paraId="67293455" w14:textId="32C97F97" w:rsidR="00C05E5C" w:rsidRDefault="00C05E5C">
      <w:pPr>
        <w:pStyle w:val="Tekstprzypisudolnego"/>
        <w:rPr>
          <w:rFonts w:ascii="Times New Roman" w:hAnsi="Times New Roman"/>
        </w:rPr>
      </w:pPr>
    </w:p>
    <w:p w14:paraId="77308E1B" w14:textId="1CC8A23D" w:rsidR="00C05E5C" w:rsidRDefault="00C05E5C">
      <w:pPr>
        <w:pStyle w:val="Tekstprzypisudolnego"/>
        <w:rPr>
          <w:rFonts w:ascii="Times New Roman" w:hAnsi="Times New Roman"/>
        </w:rPr>
      </w:pPr>
    </w:p>
    <w:p w14:paraId="5804BE86" w14:textId="77777777" w:rsidR="00C05E5C" w:rsidRPr="00CA39E0" w:rsidRDefault="00C05E5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05E5C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05E5C" w:rsidRPr="00645354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05E5C" w:rsidRPr="00645354" w:rsidRDefault="00C05E5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0D8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B4786A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3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17"/>
  </w:num>
  <w:num w:numId="12">
    <w:abstractNumId w:val="7"/>
  </w:num>
  <w:num w:numId="13">
    <w:abstractNumId w:val="1"/>
  </w:num>
  <w:num w:numId="14">
    <w:abstractNumId w:val="0"/>
  </w:num>
  <w:num w:numId="15">
    <w:abstractNumId w:val="24"/>
  </w:num>
  <w:num w:numId="16">
    <w:abstractNumId w:val="8"/>
  </w:num>
  <w:num w:numId="17">
    <w:abstractNumId w:val="18"/>
  </w:num>
  <w:num w:numId="18">
    <w:abstractNumId w:val="21"/>
  </w:num>
  <w:num w:numId="19">
    <w:abstractNumId w:val="19"/>
  </w:num>
  <w:num w:numId="20">
    <w:abstractNumId w:val="15"/>
  </w:num>
  <w:num w:numId="21">
    <w:abstractNumId w:val="12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23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83D43"/>
    <w:rsid w:val="00090AF9"/>
    <w:rsid w:val="00091064"/>
    <w:rsid w:val="00092AB9"/>
    <w:rsid w:val="00092CA7"/>
    <w:rsid w:val="00094FE1"/>
    <w:rsid w:val="00095D76"/>
    <w:rsid w:val="00096D74"/>
    <w:rsid w:val="000A0F2A"/>
    <w:rsid w:val="000A202E"/>
    <w:rsid w:val="000A2A62"/>
    <w:rsid w:val="000A73AF"/>
    <w:rsid w:val="000A7913"/>
    <w:rsid w:val="000B2380"/>
    <w:rsid w:val="000B3875"/>
    <w:rsid w:val="000B4EA8"/>
    <w:rsid w:val="000B6C78"/>
    <w:rsid w:val="000B7224"/>
    <w:rsid w:val="000B7335"/>
    <w:rsid w:val="000C0D36"/>
    <w:rsid w:val="000C698F"/>
    <w:rsid w:val="000E04FD"/>
    <w:rsid w:val="000E1146"/>
    <w:rsid w:val="000E2FCE"/>
    <w:rsid w:val="000E34DC"/>
    <w:rsid w:val="000E4073"/>
    <w:rsid w:val="000E40F8"/>
    <w:rsid w:val="000E7994"/>
    <w:rsid w:val="000F082A"/>
    <w:rsid w:val="001001E2"/>
    <w:rsid w:val="001032BD"/>
    <w:rsid w:val="001039CF"/>
    <w:rsid w:val="00103AB8"/>
    <w:rsid w:val="00120584"/>
    <w:rsid w:val="0012233B"/>
    <w:rsid w:val="001227E4"/>
    <w:rsid w:val="00130276"/>
    <w:rsid w:val="00131F72"/>
    <w:rsid w:val="001345D0"/>
    <w:rsid w:val="001526FA"/>
    <w:rsid w:val="00155E8C"/>
    <w:rsid w:val="001565D7"/>
    <w:rsid w:val="00160C59"/>
    <w:rsid w:val="00160CAB"/>
    <w:rsid w:val="00166AED"/>
    <w:rsid w:val="0018501D"/>
    <w:rsid w:val="00185C11"/>
    <w:rsid w:val="00187F73"/>
    <w:rsid w:val="0019573F"/>
    <w:rsid w:val="00195B3C"/>
    <w:rsid w:val="001A1EBA"/>
    <w:rsid w:val="001A2632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D13"/>
    <w:rsid w:val="001F36F2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67F93"/>
    <w:rsid w:val="002719ED"/>
    <w:rsid w:val="0027692E"/>
    <w:rsid w:val="0029469A"/>
    <w:rsid w:val="00296DF1"/>
    <w:rsid w:val="00297F82"/>
    <w:rsid w:val="002A1164"/>
    <w:rsid w:val="002A38E5"/>
    <w:rsid w:val="002B1EC8"/>
    <w:rsid w:val="002B2661"/>
    <w:rsid w:val="002B2A02"/>
    <w:rsid w:val="002B3069"/>
    <w:rsid w:val="002B311D"/>
    <w:rsid w:val="002C4C05"/>
    <w:rsid w:val="002C77A5"/>
    <w:rsid w:val="002C77C9"/>
    <w:rsid w:val="002D3390"/>
    <w:rsid w:val="002D43E4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32523"/>
    <w:rsid w:val="00332B65"/>
    <w:rsid w:val="00337495"/>
    <w:rsid w:val="00340F63"/>
    <w:rsid w:val="00342EAF"/>
    <w:rsid w:val="00344F73"/>
    <w:rsid w:val="00347843"/>
    <w:rsid w:val="00351B32"/>
    <w:rsid w:val="00360381"/>
    <w:rsid w:val="00375D24"/>
    <w:rsid w:val="00375DF1"/>
    <w:rsid w:val="00380FD8"/>
    <w:rsid w:val="00384F1D"/>
    <w:rsid w:val="00390319"/>
    <w:rsid w:val="00391306"/>
    <w:rsid w:val="00391790"/>
    <w:rsid w:val="003A41FE"/>
    <w:rsid w:val="003A5A23"/>
    <w:rsid w:val="003A72CD"/>
    <w:rsid w:val="003B39B7"/>
    <w:rsid w:val="003B74AB"/>
    <w:rsid w:val="003C2577"/>
    <w:rsid w:val="003C45E2"/>
    <w:rsid w:val="003C57BE"/>
    <w:rsid w:val="003E1722"/>
    <w:rsid w:val="003E6DB3"/>
    <w:rsid w:val="003F3356"/>
    <w:rsid w:val="003F3AD6"/>
    <w:rsid w:val="003F59C9"/>
    <w:rsid w:val="004030EE"/>
    <w:rsid w:val="00406B2B"/>
    <w:rsid w:val="0040708B"/>
    <w:rsid w:val="004100FB"/>
    <w:rsid w:val="00424228"/>
    <w:rsid w:val="004245FE"/>
    <w:rsid w:val="00427E0A"/>
    <w:rsid w:val="00430740"/>
    <w:rsid w:val="0043191F"/>
    <w:rsid w:val="00446BB5"/>
    <w:rsid w:val="004517A1"/>
    <w:rsid w:val="00451E41"/>
    <w:rsid w:val="0045565E"/>
    <w:rsid w:val="00456032"/>
    <w:rsid w:val="00456D0E"/>
    <w:rsid w:val="00465F2F"/>
    <w:rsid w:val="00472F43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6BFD"/>
    <w:rsid w:val="004E6428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1701"/>
    <w:rsid w:val="00522BD8"/>
    <w:rsid w:val="0052338D"/>
    <w:rsid w:val="005239BD"/>
    <w:rsid w:val="00524953"/>
    <w:rsid w:val="005259BC"/>
    <w:rsid w:val="00526103"/>
    <w:rsid w:val="00527E04"/>
    <w:rsid w:val="00530F6E"/>
    <w:rsid w:val="00531CF8"/>
    <w:rsid w:val="00533EF4"/>
    <w:rsid w:val="00544AEF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6D2F"/>
    <w:rsid w:val="00597814"/>
    <w:rsid w:val="005A04EA"/>
    <w:rsid w:val="005B00AB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52C0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8083A"/>
    <w:rsid w:val="00680A95"/>
    <w:rsid w:val="00680E6F"/>
    <w:rsid w:val="006812A2"/>
    <w:rsid w:val="00682763"/>
    <w:rsid w:val="00683033"/>
    <w:rsid w:val="006901F4"/>
    <w:rsid w:val="00691729"/>
    <w:rsid w:val="00693856"/>
    <w:rsid w:val="006A4BBE"/>
    <w:rsid w:val="006B6D11"/>
    <w:rsid w:val="006C5F58"/>
    <w:rsid w:val="006D2581"/>
    <w:rsid w:val="006D37EA"/>
    <w:rsid w:val="006E5EBF"/>
    <w:rsid w:val="0070514C"/>
    <w:rsid w:val="00713C43"/>
    <w:rsid w:val="00717D65"/>
    <w:rsid w:val="00720949"/>
    <w:rsid w:val="00721B49"/>
    <w:rsid w:val="00721CC5"/>
    <w:rsid w:val="0072236C"/>
    <w:rsid w:val="007268E5"/>
    <w:rsid w:val="00735AD0"/>
    <w:rsid w:val="00744441"/>
    <w:rsid w:val="00747A5D"/>
    <w:rsid w:val="00747C2F"/>
    <w:rsid w:val="00747F53"/>
    <w:rsid w:val="00750982"/>
    <w:rsid w:val="00754483"/>
    <w:rsid w:val="0076165E"/>
    <w:rsid w:val="007649B1"/>
    <w:rsid w:val="00765852"/>
    <w:rsid w:val="007743A6"/>
    <w:rsid w:val="00786F5F"/>
    <w:rsid w:val="00791688"/>
    <w:rsid w:val="007A2B9C"/>
    <w:rsid w:val="007A47E9"/>
    <w:rsid w:val="007A790E"/>
    <w:rsid w:val="007B2785"/>
    <w:rsid w:val="007B3A95"/>
    <w:rsid w:val="007B631A"/>
    <w:rsid w:val="007B6BAA"/>
    <w:rsid w:val="007B725E"/>
    <w:rsid w:val="007C3388"/>
    <w:rsid w:val="007C7FCB"/>
    <w:rsid w:val="007D11BA"/>
    <w:rsid w:val="007D1B3A"/>
    <w:rsid w:val="007D1CCA"/>
    <w:rsid w:val="007D3361"/>
    <w:rsid w:val="007E02ED"/>
    <w:rsid w:val="007E0AC7"/>
    <w:rsid w:val="007E7B47"/>
    <w:rsid w:val="007E7CD0"/>
    <w:rsid w:val="007F1F8F"/>
    <w:rsid w:val="007F7D4F"/>
    <w:rsid w:val="0080207E"/>
    <w:rsid w:val="00803958"/>
    <w:rsid w:val="00810E08"/>
    <w:rsid w:val="0081441A"/>
    <w:rsid w:val="008158E0"/>
    <w:rsid w:val="008247DA"/>
    <w:rsid w:val="00824E6F"/>
    <w:rsid w:val="008275F8"/>
    <w:rsid w:val="0083250A"/>
    <w:rsid w:val="008330DB"/>
    <w:rsid w:val="00837719"/>
    <w:rsid w:val="00842182"/>
    <w:rsid w:val="0084242D"/>
    <w:rsid w:val="008529C1"/>
    <w:rsid w:val="008537D3"/>
    <w:rsid w:val="00853AFF"/>
    <w:rsid w:val="00856A6F"/>
    <w:rsid w:val="00860B47"/>
    <w:rsid w:val="00861DF5"/>
    <w:rsid w:val="00864B5B"/>
    <w:rsid w:val="00871076"/>
    <w:rsid w:val="0087581D"/>
    <w:rsid w:val="00880616"/>
    <w:rsid w:val="00881EEF"/>
    <w:rsid w:val="00883EE4"/>
    <w:rsid w:val="00891C66"/>
    <w:rsid w:val="008A2BFB"/>
    <w:rsid w:val="008A4A35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9003A8"/>
    <w:rsid w:val="00901862"/>
    <w:rsid w:val="00911F35"/>
    <w:rsid w:val="00920324"/>
    <w:rsid w:val="00926E6D"/>
    <w:rsid w:val="009359CA"/>
    <w:rsid w:val="0093646A"/>
    <w:rsid w:val="009377AB"/>
    <w:rsid w:val="0094285F"/>
    <w:rsid w:val="00946D3F"/>
    <w:rsid w:val="009562F6"/>
    <w:rsid w:val="009628FD"/>
    <w:rsid w:val="00963ECE"/>
    <w:rsid w:val="00967ECF"/>
    <w:rsid w:val="00977935"/>
    <w:rsid w:val="00981BC9"/>
    <w:rsid w:val="009853E2"/>
    <w:rsid w:val="00986FA2"/>
    <w:rsid w:val="00994A37"/>
    <w:rsid w:val="00994D94"/>
    <w:rsid w:val="00995163"/>
    <w:rsid w:val="00996E04"/>
    <w:rsid w:val="009978B0"/>
    <w:rsid w:val="009A2DD2"/>
    <w:rsid w:val="009A43FC"/>
    <w:rsid w:val="009B1F04"/>
    <w:rsid w:val="009B71CD"/>
    <w:rsid w:val="009B7E04"/>
    <w:rsid w:val="009C7028"/>
    <w:rsid w:val="009D5E42"/>
    <w:rsid w:val="009D73A7"/>
    <w:rsid w:val="009E2318"/>
    <w:rsid w:val="009F00BD"/>
    <w:rsid w:val="009F5F04"/>
    <w:rsid w:val="00A01E54"/>
    <w:rsid w:val="00A07BF7"/>
    <w:rsid w:val="00A153E0"/>
    <w:rsid w:val="00A2023C"/>
    <w:rsid w:val="00A20326"/>
    <w:rsid w:val="00A2244E"/>
    <w:rsid w:val="00A23234"/>
    <w:rsid w:val="00A31C41"/>
    <w:rsid w:val="00A32CE7"/>
    <w:rsid w:val="00A336B5"/>
    <w:rsid w:val="00A34CB0"/>
    <w:rsid w:val="00A42E53"/>
    <w:rsid w:val="00A45C82"/>
    <w:rsid w:val="00A46003"/>
    <w:rsid w:val="00A47309"/>
    <w:rsid w:val="00A51624"/>
    <w:rsid w:val="00A53DF9"/>
    <w:rsid w:val="00A60B57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41B5"/>
    <w:rsid w:val="00A9533C"/>
    <w:rsid w:val="00A9590E"/>
    <w:rsid w:val="00AA39C9"/>
    <w:rsid w:val="00AA642E"/>
    <w:rsid w:val="00AC116C"/>
    <w:rsid w:val="00AC6219"/>
    <w:rsid w:val="00AD63D2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363"/>
    <w:rsid w:val="00B20A47"/>
    <w:rsid w:val="00B24CA1"/>
    <w:rsid w:val="00B268A0"/>
    <w:rsid w:val="00B3130D"/>
    <w:rsid w:val="00B3159A"/>
    <w:rsid w:val="00B336FD"/>
    <w:rsid w:val="00B456AD"/>
    <w:rsid w:val="00B50862"/>
    <w:rsid w:val="00B50C9C"/>
    <w:rsid w:val="00B51E2B"/>
    <w:rsid w:val="00B522B9"/>
    <w:rsid w:val="00B560D5"/>
    <w:rsid w:val="00B64245"/>
    <w:rsid w:val="00B65082"/>
    <w:rsid w:val="00B72EC4"/>
    <w:rsid w:val="00B81605"/>
    <w:rsid w:val="00B83E1D"/>
    <w:rsid w:val="00B87965"/>
    <w:rsid w:val="00B9085E"/>
    <w:rsid w:val="00B9178F"/>
    <w:rsid w:val="00B9205F"/>
    <w:rsid w:val="00BC1CA0"/>
    <w:rsid w:val="00BC26CF"/>
    <w:rsid w:val="00BC4DC6"/>
    <w:rsid w:val="00BD10FE"/>
    <w:rsid w:val="00BD174F"/>
    <w:rsid w:val="00BD3641"/>
    <w:rsid w:val="00BE181F"/>
    <w:rsid w:val="00BF35C1"/>
    <w:rsid w:val="00C00899"/>
    <w:rsid w:val="00C00FD4"/>
    <w:rsid w:val="00C05E5C"/>
    <w:rsid w:val="00C06782"/>
    <w:rsid w:val="00C06AAB"/>
    <w:rsid w:val="00C11DEC"/>
    <w:rsid w:val="00C15D92"/>
    <w:rsid w:val="00C17071"/>
    <w:rsid w:val="00C236F8"/>
    <w:rsid w:val="00C23F26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620E"/>
    <w:rsid w:val="00C56F0C"/>
    <w:rsid w:val="00C572A6"/>
    <w:rsid w:val="00C64255"/>
    <w:rsid w:val="00C72FE5"/>
    <w:rsid w:val="00C76B4F"/>
    <w:rsid w:val="00C97415"/>
    <w:rsid w:val="00CA0029"/>
    <w:rsid w:val="00CA315E"/>
    <w:rsid w:val="00CA39E0"/>
    <w:rsid w:val="00CA751A"/>
    <w:rsid w:val="00CB2CCF"/>
    <w:rsid w:val="00CB39A6"/>
    <w:rsid w:val="00CB5811"/>
    <w:rsid w:val="00CC12CC"/>
    <w:rsid w:val="00CC5046"/>
    <w:rsid w:val="00CC79FF"/>
    <w:rsid w:val="00CC7E5C"/>
    <w:rsid w:val="00CF442E"/>
    <w:rsid w:val="00CF51AD"/>
    <w:rsid w:val="00D00BCD"/>
    <w:rsid w:val="00D03B19"/>
    <w:rsid w:val="00D264A2"/>
    <w:rsid w:val="00D309EA"/>
    <w:rsid w:val="00D312D7"/>
    <w:rsid w:val="00D31E73"/>
    <w:rsid w:val="00D32C01"/>
    <w:rsid w:val="00D33180"/>
    <w:rsid w:val="00D45222"/>
    <w:rsid w:val="00D52BA9"/>
    <w:rsid w:val="00D52BCA"/>
    <w:rsid w:val="00D5528B"/>
    <w:rsid w:val="00D5688A"/>
    <w:rsid w:val="00D6299A"/>
    <w:rsid w:val="00D644D5"/>
    <w:rsid w:val="00D71B44"/>
    <w:rsid w:val="00D76206"/>
    <w:rsid w:val="00D77522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6671"/>
    <w:rsid w:val="00DC7390"/>
    <w:rsid w:val="00DD2601"/>
    <w:rsid w:val="00DD2EC8"/>
    <w:rsid w:val="00DD4C94"/>
    <w:rsid w:val="00DD4EDA"/>
    <w:rsid w:val="00DE1ACD"/>
    <w:rsid w:val="00DE7A21"/>
    <w:rsid w:val="00E02C31"/>
    <w:rsid w:val="00E02D88"/>
    <w:rsid w:val="00E215FA"/>
    <w:rsid w:val="00E26C24"/>
    <w:rsid w:val="00E352ED"/>
    <w:rsid w:val="00E356AA"/>
    <w:rsid w:val="00E3636F"/>
    <w:rsid w:val="00E406A0"/>
    <w:rsid w:val="00E438E6"/>
    <w:rsid w:val="00E43ADD"/>
    <w:rsid w:val="00E575DA"/>
    <w:rsid w:val="00E57966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1F85"/>
    <w:rsid w:val="00EC17D2"/>
    <w:rsid w:val="00EC3A11"/>
    <w:rsid w:val="00EC6883"/>
    <w:rsid w:val="00EC6E18"/>
    <w:rsid w:val="00ED5139"/>
    <w:rsid w:val="00EE492F"/>
    <w:rsid w:val="00EE63ED"/>
    <w:rsid w:val="00EE7C8E"/>
    <w:rsid w:val="00EF4BE2"/>
    <w:rsid w:val="00EF563F"/>
    <w:rsid w:val="00F16554"/>
    <w:rsid w:val="00F21F55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5565B"/>
    <w:rsid w:val="00F56375"/>
    <w:rsid w:val="00F56C8E"/>
    <w:rsid w:val="00F72B65"/>
    <w:rsid w:val="00F801C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67F8"/>
    <w:rsid w:val="00FA73B5"/>
    <w:rsid w:val="00FB14AD"/>
    <w:rsid w:val="00FB58AE"/>
    <w:rsid w:val="00FD21DA"/>
    <w:rsid w:val="00FF1395"/>
    <w:rsid w:val="00FF2839"/>
    <w:rsid w:val="00FF33A0"/>
    <w:rsid w:val="00FF4E08"/>
    <w:rsid w:val="00FF5DA8"/>
    <w:rsid w:val="00FF637F"/>
    <w:rsid w:val="031BF4B0"/>
    <w:rsid w:val="04119160"/>
    <w:rsid w:val="05AB372D"/>
    <w:rsid w:val="05B0B25B"/>
    <w:rsid w:val="05FBA748"/>
    <w:rsid w:val="06884187"/>
    <w:rsid w:val="06F81FDB"/>
    <w:rsid w:val="080C2B2E"/>
    <w:rsid w:val="087874FE"/>
    <w:rsid w:val="08B93925"/>
    <w:rsid w:val="08D823CD"/>
    <w:rsid w:val="08F0F5F9"/>
    <w:rsid w:val="092E9D5C"/>
    <w:rsid w:val="0991568F"/>
    <w:rsid w:val="09A21DF1"/>
    <w:rsid w:val="0AB76B32"/>
    <w:rsid w:val="0B41E852"/>
    <w:rsid w:val="0B6885A4"/>
    <w:rsid w:val="0B831B15"/>
    <w:rsid w:val="0BAF0037"/>
    <w:rsid w:val="0BDFD7F2"/>
    <w:rsid w:val="0C3D5FE9"/>
    <w:rsid w:val="0E59B3F4"/>
    <w:rsid w:val="0ECD660D"/>
    <w:rsid w:val="0FDC8600"/>
    <w:rsid w:val="1003AE6B"/>
    <w:rsid w:val="1023060A"/>
    <w:rsid w:val="1086B548"/>
    <w:rsid w:val="11C2C913"/>
    <w:rsid w:val="1218FB27"/>
    <w:rsid w:val="12A6A2B6"/>
    <w:rsid w:val="12E8B766"/>
    <w:rsid w:val="134DA689"/>
    <w:rsid w:val="13D6E510"/>
    <w:rsid w:val="145D3774"/>
    <w:rsid w:val="14C384ED"/>
    <w:rsid w:val="1563C7E8"/>
    <w:rsid w:val="160F03C1"/>
    <w:rsid w:val="16409650"/>
    <w:rsid w:val="1798DF24"/>
    <w:rsid w:val="1972A3FB"/>
    <w:rsid w:val="1A29624D"/>
    <w:rsid w:val="1A6445C8"/>
    <w:rsid w:val="1A8AD0B7"/>
    <w:rsid w:val="1AA9A9E3"/>
    <w:rsid w:val="1AB3879A"/>
    <w:rsid w:val="1B4DE3FE"/>
    <w:rsid w:val="1D07BC2E"/>
    <w:rsid w:val="1E2D0252"/>
    <w:rsid w:val="1E423ECB"/>
    <w:rsid w:val="1E64C5D7"/>
    <w:rsid w:val="1EDBFCF7"/>
    <w:rsid w:val="2094F6AD"/>
    <w:rsid w:val="2097C696"/>
    <w:rsid w:val="20F8F7C5"/>
    <w:rsid w:val="21032191"/>
    <w:rsid w:val="21F4C4C9"/>
    <w:rsid w:val="224F39C9"/>
    <w:rsid w:val="233C3738"/>
    <w:rsid w:val="2352BED5"/>
    <w:rsid w:val="23C7E417"/>
    <w:rsid w:val="2404FB23"/>
    <w:rsid w:val="2423773F"/>
    <w:rsid w:val="262A2F4B"/>
    <w:rsid w:val="26D6F276"/>
    <w:rsid w:val="27A60DEC"/>
    <w:rsid w:val="27D1999F"/>
    <w:rsid w:val="27E3D1F1"/>
    <w:rsid w:val="28CD319F"/>
    <w:rsid w:val="29AAD96A"/>
    <w:rsid w:val="2A57067A"/>
    <w:rsid w:val="2A970831"/>
    <w:rsid w:val="2AFD5852"/>
    <w:rsid w:val="2B1D4F9E"/>
    <w:rsid w:val="2B6C1536"/>
    <w:rsid w:val="2DA4CEDA"/>
    <w:rsid w:val="2FDC6EE1"/>
    <w:rsid w:val="31D2BF21"/>
    <w:rsid w:val="32011C77"/>
    <w:rsid w:val="336D46C4"/>
    <w:rsid w:val="33D976A5"/>
    <w:rsid w:val="3401F5FA"/>
    <w:rsid w:val="3461201F"/>
    <w:rsid w:val="3645D7AA"/>
    <w:rsid w:val="375BB8AD"/>
    <w:rsid w:val="3972D02F"/>
    <w:rsid w:val="3991C2BD"/>
    <w:rsid w:val="39D70A6F"/>
    <w:rsid w:val="3A6D7B7F"/>
    <w:rsid w:val="3A7121DB"/>
    <w:rsid w:val="3B0F5785"/>
    <w:rsid w:val="3CA4277F"/>
    <w:rsid w:val="3CFEA6EA"/>
    <w:rsid w:val="3E7E610C"/>
    <w:rsid w:val="3EA1900A"/>
    <w:rsid w:val="40127C1F"/>
    <w:rsid w:val="40977965"/>
    <w:rsid w:val="40CB634F"/>
    <w:rsid w:val="4130F1D7"/>
    <w:rsid w:val="4168B842"/>
    <w:rsid w:val="41C367AD"/>
    <w:rsid w:val="424EE543"/>
    <w:rsid w:val="4322ECC5"/>
    <w:rsid w:val="4373BD5E"/>
    <w:rsid w:val="43E06AA8"/>
    <w:rsid w:val="440993BA"/>
    <w:rsid w:val="455E048B"/>
    <w:rsid w:val="47655A5E"/>
    <w:rsid w:val="4801B202"/>
    <w:rsid w:val="48A77608"/>
    <w:rsid w:val="48E74F3F"/>
    <w:rsid w:val="4907D6DD"/>
    <w:rsid w:val="49F865A0"/>
    <w:rsid w:val="4A2EFBA4"/>
    <w:rsid w:val="4AEAAAF3"/>
    <w:rsid w:val="4B851FB3"/>
    <w:rsid w:val="4B9E10AE"/>
    <w:rsid w:val="4CE57C86"/>
    <w:rsid w:val="4DC469D5"/>
    <w:rsid w:val="4DC79E94"/>
    <w:rsid w:val="4E206AAF"/>
    <w:rsid w:val="4F08D6FE"/>
    <w:rsid w:val="501A3500"/>
    <w:rsid w:val="51C02E3D"/>
    <w:rsid w:val="520D8D94"/>
    <w:rsid w:val="5285E0F8"/>
    <w:rsid w:val="54B30C5A"/>
    <w:rsid w:val="54F87880"/>
    <w:rsid w:val="554122DE"/>
    <w:rsid w:val="55A3A47C"/>
    <w:rsid w:val="566B688F"/>
    <w:rsid w:val="56BFEBDB"/>
    <w:rsid w:val="56CFF605"/>
    <w:rsid w:val="579138B9"/>
    <w:rsid w:val="58A79AD7"/>
    <w:rsid w:val="58F9CEDA"/>
    <w:rsid w:val="59FA9B14"/>
    <w:rsid w:val="5A026769"/>
    <w:rsid w:val="5A8B6972"/>
    <w:rsid w:val="5B6C94EB"/>
    <w:rsid w:val="5B88A01A"/>
    <w:rsid w:val="5C10D222"/>
    <w:rsid w:val="5C692A2B"/>
    <w:rsid w:val="5CAB2658"/>
    <w:rsid w:val="5DC39A9A"/>
    <w:rsid w:val="5E20F7A9"/>
    <w:rsid w:val="5FE49CD0"/>
    <w:rsid w:val="5FF5F3D7"/>
    <w:rsid w:val="607BB568"/>
    <w:rsid w:val="6171BF6B"/>
    <w:rsid w:val="6190B0D8"/>
    <w:rsid w:val="61DA43DE"/>
    <w:rsid w:val="62625725"/>
    <w:rsid w:val="629B26A3"/>
    <w:rsid w:val="645FC714"/>
    <w:rsid w:val="64E9A184"/>
    <w:rsid w:val="666206A3"/>
    <w:rsid w:val="670049D0"/>
    <w:rsid w:val="67180883"/>
    <w:rsid w:val="67261558"/>
    <w:rsid w:val="677A8ADD"/>
    <w:rsid w:val="682B140E"/>
    <w:rsid w:val="68BE425A"/>
    <w:rsid w:val="68E43122"/>
    <w:rsid w:val="69786002"/>
    <w:rsid w:val="6A1A67E6"/>
    <w:rsid w:val="6AFCAA68"/>
    <w:rsid w:val="6C0E20E2"/>
    <w:rsid w:val="6C2EDEFB"/>
    <w:rsid w:val="6C393022"/>
    <w:rsid w:val="6C47337C"/>
    <w:rsid w:val="6C72A814"/>
    <w:rsid w:val="6C7BC523"/>
    <w:rsid w:val="6C861F85"/>
    <w:rsid w:val="6CB0827F"/>
    <w:rsid w:val="6D51FB19"/>
    <w:rsid w:val="6DBE6B3D"/>
    <w:rsid w:val="6E4B8208"/>
    <w:rsid w:val="6E5C980F"/>
    <w:rsid w:val="6EEC83FF"/>
    <w:rsid w:val="703F9747"/>
    <w:rsid w:val="7121276E"/>
    <w:rsid w:val="727BA532"/>
    <w:rsid w:val="738A2861"/>
    <w:rsid w:val="73CB515A"/>
    <w:rsid w:val="753F791D"/>
    <w:rsid w:val="75C1CC3E"/>
    <w:rsid w:val="762DCDBD"/>
    <w:rsid w:val="78A24309"/>
    <w:rsid w:val="78BECDAE"/>
    <w:rsid w:val="7957CE52"/>
    <w:rsid w:val="79DBE830"/>
    <w:rsid w:val="7B86C0EC"/>
    <w:rsid w:val="7BB64E69"/>
    <w:rsid w:val="7BE76275"/>
    <w:rsid w:val="7C3D62E6"/>
    <w:rsid w:val="7C754050"/>
    <w:rsid w:val="7CC4C929"/>
    <w:rsid w:val="7D195AC1"/>
    <w:rsid w:val="7DAD43A4"/>
    <w:rsid w:val="7DE9D3E9"/>
    <w:rsid w:val="7ED3A7DE"/>
    <w:rsid w:val="7F110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7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E792-0213-419D-97EC-B88C5B2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63</Words>
  <Characters>32183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72/2025</vt:lpstr>
    </vt:vector>
  </TitlesOfParts>
  <Company>KEP</Company>
  <LinksUpToDate>false</LinksUpToDate>
  <CharactersWithSpaces>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7/2026</dc:title>
  <dc:subject/>
  <dc:creator>Dziekanat WNoZ</dc:creator>
  <cp:keywords>PROGRAM KSZTAŁCENIA</cp:keywords>
  <dc:description/>
  <cp:lastModifiedBy>MKapera</cp:lastModifiedBy>
  <cp:revision>9</cp:revision>
  <cp:lastPrinted>2025-01-13T10:50:00Z</cp:lastPrinted>
  <dcterms:created xsi:type="dcterms:W3CDTF">2025-07-01T07:57:00Z</dcterms:created>
  <dcterms:modified xsi:type="dcterms:W3CDTF">2026-02-18T08:06:00Z</dcterms:modified>
</cp:coreProperties>
</file>